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03" w:rsidRDefault="002C68B9" w:rsidP="0011144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8660AE">
        <w:rPr>
          <w:bCs/>
          <w:sz w:val="28"/>
          <w:szCs w:val="28"/>
        </w:rPr>
        <w:t xml:space="preserve">          </w:t>
      </w:r>
      <w:r w:rsidR="00E71003">
        <w:rPr>
          <w:bCs/>
          <w:sz w:val="28"/>
          <w:szCs w:val="28"/>
        </w:rPr>
        <w:t>«Утверждаю»</w:t>
      </w:r>
    </w:p>
    <w:p w:rsidR="00E71003" w:rsidRDefault="008660AE" w:rsidP="002C68B9">
      <w:pPr>
        <w:ind w:left="89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E71003">
        <w:rPr>
          <w:bCs/>
          <w:sz w:val="28"/>
          <w:szCs w:val="28"/>
        </w:rPr>
        <w:t>Директор ОАУСО «Парфинский</w:t>
      </w:r>
      <w:r w:rsidR="002C68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ЦСО»</w:t>
      </w:r>
    </w:p>
    <w:p w:rsidR="00E71003" w:rsidRDefault="008660AE" w:rsidP="00E71003">
      <w:pPr>
        <w:ind w:left="3804" w:firstLine="540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E71003">
        <w:rPr>
          <w:bCs/>
          <w:sz w:val="28"/>
          <w:szCs w:val="28"/>
        </w:rPr>
        <w:t>______________ О. И Парфёнова</w:t>
      </w:r>
    </w:p>
    <w:p w:rsidR="00E71003" w:rsidRDefault="008660AE" w:rsidP="00E71003">
      <w:pPr>
        <w:ind w:left="3804" w:firstLine="540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71003">
        <w:rPr>
          <w:bCs/>
          <w:sz w:val="28"/>
          <w:szCs w:val="28"/>
        </w:rPr>
        <w:t>«____» ____________ 201</w:t>
      </w:r>
      <w:r w:rsidR="00E71003" w:rsidRPr="00F3211C">
        <w:rPr>
          <w:bCs/>
          <w:sz w:val="28"/>
          <w:szCs w:val="28"/>
        </w:rPr>
        <w:t>8</w:t>
      </w:r>
      <w:r w:rsidR="00E71003">
        <w:rPr>
          <w:bCs/>
          <w:sz w:val="28"/>
          <w:szCs w:val="28"/>
        </w:rPr>
        <w:t xml:space="preserve"> г.                                                                                         </w:t>
      </w:r>
    </w:p>
    <w:p w:rsidR="00333CFF" w:rsidRDefault="00333CFF" w:rsidP="00E71003">
      <w:pPr>
        <w:pStyle w:val="1"/>
        <w:rPr>
          <w:sz w:val="28"/>
          <w:szCs w:val="28"/>
          <w:lang w:val="ru-RU"/>
        </w:rPr>
      </w:pPr>
    </w:p>
    <w:p w:rsidR="00E71003" w:rsidRPr="00CE6915" w:rsidRDefault="00CE6915" w:rsidP="00E71003">
      <w:pPr>
        <w:pStyle w:val="1"/>
        <w:rPr>
          <w:sz w:val="28"/>
          <w:szCs w:val="28"/>
          <w:lang w:val="ru-RU"/>
        </w:rPr>
      </w:pPr>
      <w:r w:rsidRPr="00CE6915">
        <w:rPr>
          <w:sz w:val="28"/>
          <w:szCs w:val="28"/>
          <w:lang w:val="ru-RU"/>
        </w:rPr>
        <w:t>План работы</w:t>
      </w:r>
    </w:p>
    <w:p w:rsidR="00E71003" w:rsidRPr="00CE6915" w:rsidRDefault="00E71003" w:rsidP="008660AE">
      <w:pPr>
        <w:pStyle w:val="1"/>
        <w:rPr>
          <w:sz w:val="28"/>
          <w:szCs w:val="28"/>
        </w:rPr>
      </w:pPr>
      <w:r w:rsidRPr="00CE6915">
        <w:rPr>
          <w:sz w:val="28"/>
          <w:szCs w:val="28"/>
        </w:rPr>
        <w:t xml:space="preserve">отделения </w:t>
      </w:r>
      <w:r w:rsidR="008660AE" w:rsidRPr="00CE6915">
        <w:rPr>
          <w:sz w:val="28"/>
          <w:szCs w:val="28"/>
        </w:rPr>
        <w:t xml:space="preserve">приёма граждан и предоставления срочных социальных услуг </w:t>
      </w:r>
    </w:p>
    <w:p w:rsidR="00E71003" w:rsidRDefault="00E71003" w:rsidP="00E71003">
      <w:pPr>
        <w:pStyle w:val="1"/>
        <w:rPr>
          <w:sz w:val="28"/>
          <w:szCs w:val="28"/>
          <w:lang w:val="ru-RU"/>
        </w:rPr>
      </w:pPr>
      <w:r w:rsidRPr="00CE6915">
        <w:rPr>
          <w:sz w:val="28"/>
          <w:szCs w:val="28"/>
        </w:rPr>
        <w:t>на 2018</w:t>
      </w:r>
      <w:r w:rsidR="00C53B22" w:rsidRPr="00CE6915">
        <w:rPr>
          <w:sz w:val="28"/>
          <w:szCs w:val="28"/>
        </w:rPr>
        <w:t xml:space="preserve"> </w:t>
      </w:r>
      <w:r w:rsidRPr="00CE6915">
        <w:rPr>
          <w:sz w:val="28"/>
          <w:szCs w:val="28"/>
        </w:rPr>
        <w:t>год.</w:t>
      </w:r>
    </w:p>
    <w:p w:rsidR="00333CFF" w:rsidRDefault="00333CFF" w:rsidP="00333CFF"/>
    <w:p w:rsidR="00333CFF" w:rsidRPr="00333CFF" w:rsidRDefault="00333CFF" w:rsidP="00333CFF">
      <w:pPr>
        <w:shd w:val="clear" w:color="auto" w:fill="FFFFFF"/>
        <w:ind w:firstLine="540"/>
        <w:contextualSpacing/>
        <w:rPr>
          <w:b/>
          <w:bCs/>
          <w:iCs/>
          <w:color w:val="000000"/>
        </w:rPr>
      </w:pPr>
      <w:r w:rsidRPr="00333CFF">
        <w:rPr>
          <w:b/>
          <w:bCs/>
          <w:iCs/>
          <w:color w:val="000000"/>
        </w:rPr>
        <w:t>Задачи и цели отделения:</w:t>
      </w:r>
    </w:p>
    <w:p w:rsidR="00333CFF" w:rsidRPr="00333CFF" w:rsidRDefault="00333CFF" w:rsidP="00333CFF">
      <w:pPr>
        <w:shd w:val="clear" w:color="auto" w:fill="FFFFFF"/>
        <w:ind w:firstLine="540"/>
        <w:contextualSpacing/>
        <w:rPr>
          <w:color w:val="000000"/>
        </w:rPr>
      </w:pPr>
    </w:p>
    <w:p w:rsidR="00333CFF" w:rsidRPr="00333CFF" w:rsidRDefault="00333CFF" w:rsidP="00333CFF">
      <w:pPr>
        <w:shd w:val="clear" w:color="auto" w:fill="FFFFFF"/>
        <w:ind w:firstLine="540"/>
        <w:contextualSpacing/>
        <w:jc w:val="both"/>
        <w:rPr>
          <w:color w:val="000000"/>
        </w:rPr>
      </w:pPr>
      <w:r w:rsidRPr="00333CFF">
        <w:rPr>
          <w:color w:val="000000"/>
        </w:rPr>
        <w:t>Предоставление срочных социальных услуг с целью оказания неотложной помощи в сроки, обусловленные нуждаемостью получателя социальных услуг.</w:t>
      </w:r>
    </w:p>
    <w:p w:rsidR="00333CFF" w:rsidRPr="00333CFF" w:rsidRDefault="00333CFF" w:rsidP="00333CFF">
      <w:pPr>
        <w:shd w:val="clear" w:color="auto" w:fill="FFFFFF"/>
        <w:ind w:firstLine="540"/>
        <w:jc w:val="both"/>
        <w:rPr>
          <w:color w:val="000000"/>
        </w:rPr>
      </w:pPr>
    </w:p>
    <w:p w:rsidR="00333CFF" w:rsidRPr="00333CFF" w:rsidRDefault="00333CFF" w:rsidP="00333CFF">
      <w:pPr>
        <w:shd w:val="clear" w:color="auto" w:fill="FFFFFF"/>
        <w:ind w:firstLine="540"/>
        <w:jc w:val="both"/>
        <w:rPr>
          <w:color w:val="000000"/>
        </w:rPr>
      </w:pPr>
      <w:r w:rsidRPr="00333CFF">
        <w:rPr>
          <w:color w:val="000000"/>
        </w:rPr>
        <w:t>Основные функции отделения:</w:t>
      </w:r>
    </w:p>
    <w:p w:rsidR="00333CFF" w:rsidRPr="00333CFF" w:rsidRDefault="00333CFF" w:rsidP="00333CFF">
      <w:pPr>
        <w:spacing w:after="100" w:afterAutospacing="1"/>
        <w:contextualSpacing/>
        <w:jc w:val="both"/>
        <w:rPr>
          <w:color w:val="000000"/>
        </w:rPr>
      </w:pPr>
      <w:r w:rsidRPr="00333CFF">
        <w:rPr>
          <w:color w:val="000000"/>
        </w:rPr>
        <w:t xml:space="preserve">        - выявление, совместно с государственными и муниципальными органами (здравоохранения и т.д.), общественными и религиозными организациями и объединениями граждан, нуждающихся в сроч</w:t>
      </w:r>
      <w:r>
        <w:rPr>
          <w:color w:val="000000"/>
        </w:rPr>
        <w:t>ной социальной помощи и их учет;</w:t>
      </w:r>
    </w:p>
    <w:p w:rsidR="00333CFF" w:rsidRPr="00333CFF" w:rsidRDefault="00333CFF" w:rsidP="00333CFF">
      <w:pPr>
        <w:spacing w:after="100" w:afterAutospacing="1"/>
        <w:contextualSpacing/>
        <w:jc w:val="both"/>
        <w:rPr>
          <w:color w:val="000000"/>
        </w:rPr>
      </w:pPr>
      <w:r w:rsidRPr="00333CFF">
        <w:rPr>
          <w:color w:val="000000"/>
        </w:rPr>
        <w:t xml:space="preserve">       - привлечение различных государственных, муниципальных органов и общественных объединений к решению вопросов срочной социальной помо</w:t>
      </w:r>
      <w:r>
        <w:rPr>
          <w:color w:val="000000"/>
        </w:rPr>
        <w:t>щи получателям социальных услуг;</w:t>
      </w:r>
    </w:p>
    <w:p w:rsidR="00333CFF" w:rsidRPr="00333CFF" w:rsidRDefault="00333CFF" w:rsidP="00333CFF">
      <w:pPr>
        <w:spacing w:after="100" w:afterAutospacing="1"/>
        <w:contextualSpacing/>
        <w:jc w:val="both"/>
        <w:rPr>
          <w:color w:val="000000"/>
        </w:rPr>
      </w:pPr>
      <w:r w:rsidRPr="00333CFF">
        <w:rPr>
          <w:color w:val="000000"/>
        </w:rPr>
        <w:t xml:space="preserve">      - оказание гражданам вне зависимости от их возраста, остро нуждающимся в  социальной  поддержке, помощи разового характера, направленной на поддержание их  жизнедеятельности</w:t>
      </w:r>
      <w:r>
        <w:rPr>
          <w:color w:val="000000"/>
        </w:rPr>
        <w:t>;</w:t>
      </w:r>
    </w:p>
    <w:p w:rsidR="00333CFF" w:rsidRPr="00333CFF" w:rsidRDefault="00333CFF" w:rsidP="00333CFF">
      <w:pPr>
        <w:shd w:val="clear" w:color="auto" w:fill="FFFFFF"/>
        <w:contextualSpacing/>
        <w:jc w:val="both"/>
        <w:rPr>
          <w:color w:val="000000"/>
        </w:rPr>
      </w:pPr>
      <w:r w:rsidRPr="00333CFF">
        <w:rPr>
          <w:color w:val="000000"/>
        </w:rPr>
        <w:t xml:space="preserve">      -организация культурных, спортивно-оздоровительных, досуговых, интерактивных мероприятий для разных групп граждан</w:t>
      </w:r>
      <w:r>
        <w:rPr>
          <w:color w:val="000000"/>
        </w:rPr>
        <w:t>;</w:t>
      </w:r>
    </w:p>
    <w:p w:rsidR="00333CFF" w:rsidRPr="00333CFF" w:rsidRDefault="00333CFF" w:rsidP="00333CFF">
      <w:pPr>
        <w:shd w:val="clear" w:color="auto" w:fill="FFFFFF"/>
        <w:ind w:firstLine="540"/>
        <w:contextualSpacing/>
        <w:jc w:val="both"/>
        <w:rPr>
          <w:color w:val="000000"/>
        </w:rPr>
      </w:pPr>
      <w:r w:rsidRPr="00333CFF">
        <w:rPr>
          <w:color w:val="000000"/>
        </w:rPr>
        <w:t>- организация мероприятий, направленных на повышение коммуникативного потенциала получателей социальных услуг</w:t>
      </w:r>
      <w:r>
        <w:rPr>
          <w:color w:val="000000"/>
        </w:rPr>
        <w:t>;</w:t>
      </w:r>
    </w:p>
    <w:p w:rsidR="00333CFF" w:rsidRPr="00333CFF" w:rsidRDefault="00333CFF" w:rsidP="00333CFF">
      <w:pPr>
        <w:shd w:val="clear" w:color="auto" w:fill="FFFFFF"/>
        <w:ind w:firstLine="540"/>
        <w:contextualSpacing/>
        <w:jc w:val="both"/>
        <w:rPr>
          <w:color w:val="000000"/>
        </w:rPr>
      </w:pPr>
      <w:r w:rsidRPr="00333CFF">
        <w:rPr>
          <w:color w:val="000000"/>
        </w:rPr>
        <w:t>- организация номенклатурно-архивного хранения «Личных дел» и соблюдение норм и правил оформления необходимой документации для эффективного и качественного предоставле</w:t>
      </w:r>
      <w:r>
        <w:rPr>
          <w:color w:val="000000"/>
        </w:rPr>
        <w:t>ния социальных услуг отделением;</w:t>
      </w:r>
    </w:p>
    <w:p w:rsidR="00333CFF" w:rsidRPr="00333CFF" w:rsidRDefault="00333CFF" w:rsidP="00333CFF">
      <w:pPr>
        <w:shd w:val="clear" w:color="auto" w:fill="FFFFFF"/>
        <w:ind w:firstLine="540"/>
        <w:contextualSpacing/>
        <w:jc w:val="both"/>
        <w:rPr>
          <w:color w:val="000000"/>
        </w:rPr>
      </w:pPr>
      <w:r w:rsidRPr="00333CFF">
        <w:rPr>
          <w:color w:val="000000"/>
        </w:rPr>
        <w:t>- подготовка, редактирование, издание и распространение информационно-просветительских материалов о деятельнос</w:t>
      </w:r>
      <w:r>
        <w:rPr>
          <w:color w:val="000000"/>
        </w:rPr>
        <w:t>ти отделения, выступление в СМИ;</w:t>
      </w:r>
    </w:p>
    <w:p w:rsidR="00333CFF" w:rsidRPr="00333CFF" w:rsidRDefault="00333CFF" w:rsidP="00333CFF">
      <w:pPr>
        <w:shd w:val="clear" w:color="auto" w:fill="FFFFFF"/>
        <w:ind w:firstLine="540"/>
        <w:contextualSpacing/>
        <w:jc w:val="both"/>
      </w:pPr>
      <w:r w:rsidRPr="00333CFF">
        <w:rPr>
          <w:color w:val="000000"/>
        </w:rPr>
        <w:t>- повышение профессионально-квалификационного уровня сотрудников отделения.</w:t>
      </w:r>
    </w:p>
    <w:p w:rsidR="00E71003" w:rsidRDefault="00E71003" w:rsidP="00E71003"/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142"/>
        <w:gridCol w:w="1701"/>
        <w:gridCol w:w="2126"/>
        <w:gridCol w:w="2693"/>
        <w:gridCol w:w="2648"/>
      </w:tblGrid>
      <w:tr w:rsidR="00A555B3" w:rsidTr="00EA12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B3" w:rsidRDefault="00A555B3" w:rsidP="00CE6915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CE6915"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b/>
                <w:sz w:val="28"/>
                <w:szCs w:val="28"/>
              </w:rPr>
              <w:t>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  <w:p w:rsidR="00CE6915" w:rsidRDefault="00CE6915" w:rsidP="00CE6915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B3" w:rsidRDefault="00A555B3" w:rsidP="00B44367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B3" w:rsidRDefault="00A555B3" w:rsidP="00B44367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B3" w:rsidRDefault="008660AE" w:rsidP="008660AE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ая г</w:t>
            </w:r>
            <w:r w:rsidR="00A555B3">
              <w:rPr>
                <w:b/>
                <w:sz w:val="28"/>
                <w:szCs w:val="28"/>
              </w:rPr>
              <w:t>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B3" w:rsidRDefault="00A555B3" w:rsidP="00B44367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B3" w:rsidRDefault="008660AE" w:rsidP="00B44367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C53B22">
              <w:rPr>
                <w:b/>
                <w:sz w:val="28"/>
                <w:szCs w:val="28"/>
              </w:rPr>
              <w:t>езультат</w:t>
            </w:r>
          </w:p>
        </w:tc>
      </w:tr>
      <w:tr w:rsidR="00A555B3" w:rsidTr="00EA1227">
        <w:tc>
          <w:tcPr>
            <w:tcW w:w="12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B3" w:rsidRPr="00CE6915" w:rsidRDefault="00CE6915" w:rsidP="00B4436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CE6915">
              <w:rPr>
                <w:b/>
                <w:sz w:val="28"/>
                <w:szCs w:val="28"/>
              </w:rPr>
              <w:t>1. Организационная работ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B3" w:rsidRDefault="00A555B3" w:rsidP="00B4436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350E86" w:rsidRPr="008F30D4" w:rsidTr="00EA12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86" w:rsidRDefault="00350E86" w:rsidP="00B44367">
            <w:pPr>
              <w:spacing w:before="100" w:beforeAutospacing="1" w:after="100" w:afterAutospacing="1"/>
              <w:jc w:val="both"/>
            </w:pPr>
            <w:r>
              <w:t>1</w:t>
            </w:r>
            <w:r w:rsidR="001718A0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86" w:rsidRDefault="00350E86" w:rsidP="002024F6">
            <w:r>
              <w:t>Подведение итогов работы отделения за 2017 год, составление отчётов,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86" w:rsidRDefault="008802EA" w:rsidP="002024F6">
            <w: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86" w:rsidRPr="008F30D4" w:rsidRDefault="00350E86" w:rsidP="00B44367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86" w:rsidRDefault="00350E86" w:rsidP="00350E86">
            <w:r>
              <w:t>Заместитель директора Мелихова М.В.</w:t>
            </w:r>
          </w:p>
          <w:p w:rsidR="00350E86" w:rsidRDefault="00350E86" w:rsidP="00350E86">
            <w:r>
              <w:t xml:space="preserve">Специалист по </w:t>
            </w:r>
            <w:r>
              <w:lastRenderedPageBreak/>
              <w:t>социальной работе Маматюк Л.М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86" w:rsidRPr="0026589F" w:rsidRDefault="00350E86" w:rsidP="0026589F">
            <w:pPr>
              <w:jc w:val="both"/>
            </w:pPr>
          </w:p>
        </w:tc>
      </w:tr>
      <w:tr w:rsidR="002024F6" w:rsidRPr="008F30D4" w:rsidTr="00EA12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F6" w:rsidRPr="008F30D4" w:rsidRDefault="00350E86" w:rsidP="00B44367">
            <w:pPr>
              <w:spacing w:before="100" w:beforeAutospacing="1" w:after="100" w:afterAutospacing="1"/>
              <w:jc w:val="both"/>
            </w:pPr>
            <w:r>
              <w:lastRenderedPageBreak/>
              <w:t>2</w:t>
            </w:r>
            <w:r w:rsidR="001718A0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6" w:rsidRDefault="002024F6" w:rsidP="00EA1227">
            <w:r>
              <w:t xml:space="preserve">Составление плана </w:t>
            </w:r>
            <w:r w:rsidR="008802EA">
              <w:t xml:space="preserve">работы </w:t>
            </w:r>
            <w:r w:rsidR="00EA1227">
              <w:t>отделения на 2018 год. О</w:t>
            </w:r>
            <w:r>
              <w:t>формление документации</w:t>
            </w:r>
            <w:r w:rsidR="00EA1227">
              <w:t xml:space="preserve">, необходимой для работы </w:t>
            </w:r>
            <w:r>
              <w:t xml:space="preserve"> </w:t>
            </w:r>
            <w:r w:rsidR="001718A0">
              <w:t>отд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6" w:rsidRDefault="002024F6" w:rsidP="002024F6">
            <w:proofErr w:type="gramStart"/>
            <w:r>
              <w:t>я</w:t>
            </w:r>
            <w:proofErr w:type="gramEnd"/>
            <w:r>
              <w:t>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6" w:rsidRPr="008F30D4" w:rsidRDefault="002024F6" w:rsidP="00B44367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6" w:rsidRDefault="002024F6" w:rsidP="002024F6">
            <w:r>
              <w:t>Заместитель директора Мелихова М.В.</w:t>
            </w:r>
          </w:p>
          <w:p w:rsidR="002024F6" w:rsidRDefault="002024F6" w:rsidP="002024F6">
            <w:r>
              <w:t>Специалист по социальной работе Маматюк Л.М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6" w:rsidRPr="0026589F" w:rsidRDefault="002024F6" w:rsidP="0026589F">
            <w:pPr>
              <w:jc w:val="both"/>
            </w:pPr>
          </w:p>
        </w:tc>
      </w:tr>
      <w:tr w:rsidR="002024F6" w:rsidRPr="008F30D4" w:rsidTr="00EA1227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F6" w:rsidRPr="008F30D4" w:rsidRDefault="00EA1227" w:rsidP="00B44367">
            <w:pPr>
              <w:spacing w:before="100" w:beforeAutospacing="1" w:after="100" w:afterAutospacing="1"/>
              <w:jc w:val="both"/>
            </w:pPr>
            <w:r>
              <w:t>3</w:t>
            </w:r>
            <w:r w:rsidR="001718A0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1" w:rsidRDefault="00EA1227" w:rsidP="004C1C8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Приём заявлений от граждан об оказании срочных социальных услуг</w:t>
            </w:r>
            <w:r w:rsidR="004C1C81">
              <w:t xml:space="preserve">. Оказание срочных социальных услуг в соответствии с 442-ФЗ  </w:t>
            </w:r>
            <w:r w:rsidR="004C1C81" w:rsidRPr="004C1C81">
              <w:t>«Об основах социального обслуживания граждан в Российской Федерации»</w:t>
            </w:r>
            <w:r w:rsidR="004C1C81">
              <w:t>, 650-ОЗ «О мерах по реализации федерального закона «</w:t>
            </w:r>
            <w:r w:rsidR="004C1C81" w:rsidRPr="004C1C81">
              <w:t>«Об основах социального обслуживания граждан в Российской Федерации»</w:t>
            </w:r>
            <w:r w:rsidR="001718A0">
              <w:t>.</w:t>
            </w:r>
            <w:r w:rsidR="004C1C81">
              <w:rPr>
                <w:rFonts w:cs="Calibri"/>
              </w:rPr>
              <w:t xml:space="preserve"> </w:t>
            </w:r>
          </w:p>
          <w:p w:rsidR="004C1C81" w:rsidRPr="005216B3" w:rsidRDefault="004C1C81" w:rsidP="004C1C81">
            <w:pPr>
              <w:spacing w:before="199" w:after="199"/>
              <w:outlineLvl w:val="1"/>
              <w:rPr>
                <w:rFonts w:ascii="Arial" w:hAnsi="Arial" w:cs="Arial"/>
                <w:color w:val="336699"/>
                <w:sz w:val="32"/>
                <w:szCs w:val="32"/>
              </w:rPr>
            </w:pPr>
          </w:p>
          <w:p w:rsidR="00EA1227" w:rsidRDefault="00EA1227" w:rsidP="00EA1227"/>
          <w:p w:rsidR="002024F6" w:rsidRDefault="002024F6" w:rsidP="00143A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6" w:rsidRDefault="002024F6" w:rsidP="002024F6">
            <w: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6" w:rsidRPr="008F30D4" w:rsidRDefault="00EA1227" w:rsidP="00B44367">
            <w:r>
              <w:t>Семьи с детьми, граждане пожилого возраста, инвали</w:t>
            </w:r>
            <w:r w:rsidR="004C1C81">
              <w:t xml:space="preserve">ды, безработные, лица БОМЖ и другие </w:t>
            </w:r>
            <w:r>
              <w:t>категории</w:t>
            </w:r>
            <w:r w:rsidR="004C1C81">
              <w:t xml:space="preserve">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6" w:rsidRDefault="004C1C81" w:rsidP="002024F6">
            <w:r>
              <w:t>Специалист по социальной работе Маматюк Л.М.</w:t>
            </w:r>
          </w:p>
          <w:p w:rsidR="004C1C81" w:rsidRDefault="004C1C81" w:rsidP="004C1C81">
            <w:r>
              <w:t>социальный работник Александрова А.М.</w:t>
            </w:r>
          </w:p>
          <w:p w:rsidR="004C1C81" w:rsidRDefault="004C1C81" w:rsidP="004C1C81">
            <w:r>
              <w:t xml:space="preserve">юрисконсульт </w:t>
            </w:r>
            <w:proofErr w:type="spellStart"/>
            <w:r>
              <w:t>Гудрамович</w:t>
            </w:r>
            <w:proofErr w:type="spellEnd"/>
            <w:r>
              <w:t xml:space="preserve"> Е.А.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1" w:rsidRDefault="000E127F" w:rsidP="004C1C81">
            <w:pPr>
              <w:rPr>
                <w:color w:val="1E1E1E"/>
              </w:rPr>
            </w:pPr>
            <w:r>
              <w:rPr>
                <w:color w:val="1E1E1E"/>
              </w:rPr>
              <w:t>У</w:t>
            </w:r>
            <w:r w:rsidR="00EA1227" w:rsidRPr="00095C77">
              <w:rPr>
                <w:color w:val="1E1E1E"/>
              </w:rPr>
              <w:t>довлетворенн</w:t>
            </w:r>
            <w:r w:rsidR="004C1C81">
              <w:rPr>
                <w:color w:val="1E1E1E"/>
              </w:rPr>
              <w:t>ость получателей социальных услуг</w:t>
            </w:r>
            <w:r w:rsidR="00EA1227" w:rsidRPr="00095C77">
              <w:rPr>
                <w:color w:val="1E1E1E"/>
              </w:rPr>
              <w:t xml:space="preserve"> каче</w:t>
            </w:r>
            <w:r w:rsidR="004C1C81">
              <w:rPr>
                <w:color w:val="1E1E1E"/>
              </w:rPr>
              <w:t>ством обслуживания в учреждении,</w:t>
            </w:r>
            <w:r w:rsidR="00EA1227" w:rsidRPr="00095C77">
              <w:rPr>
                <w:color w:val="1E1E1E"/>
              </w:rPr>
              <w:t xml:space="preserve"> </w:t>
            </w:r>
          </w:p>
          <w:p w:rsidR="004C1C81" w:rsidRDefault="004C1C81" w:rsidP="004C1C81">
            <w:pPr>
              <w:rPr>
                <w:color w:val="1E1E1E"/>
              </w:rPr>
            </w:pPr>
            <w:r>
              <w:rPr>
                <w:color w:val="1E1E1E"/>
              </w:rPr>
              <w:t xml:space="preserve">компетентностью </w:t>
            </w:r>
            <w:r w:rsidRPr="00095C77">
              <w:rPr>
                <w:color w:val="1E1E1E"/>
              </w:rPr>
              <w:t xml:space="preserve">социальных и иных </w:t>
            </w:r>
            <w:r w:rsidR="000E127F">
              <w:rPr>
                <w:color w:val="1E1E1E"/>
              </w:rPr>
              <w:t>категорий работников учреждения.</w:t>
            </w:r>
            <w:r w:rsidRPr="00095C77">
              <w:rPr>
                <w:color w:val="1E1E1E"/>
              </w:rPr>
              <w:t xml:space="preserve"> </w:t>
            </w:r>
          </w:p>
          <w:p w:rsidR="004C1C81" w:rsidRDefault="000E127F" w:rsidP="004C1C81">
            <w:pPr>
              <w:rPr>
                <w:color w:val="1E1E1E"/>
              </w:rPr>
            </w:pPr>
            <w:r>
              <w:rPr>
                <w:color w:val="1E1E1E"/>
              </w:rPr>
              <w:t>О</w:t>
            </w:r>
            <w:r w:rsidR="004C1C81">
              <w:rPr>
                <w:color w:val="1E1E1E"/>
              </w:rPr>
              <w:t>тсутствие</w:t>
            </w:r>
            <w:r w:rsidR="00EA1227" w:rsidRPr="00095C77">
              <w:rPr>
                <w:color w:val="1E1E1E"/>
              </w:rPr>
              <w:t xml:space="preserve"> обоснованных жалоб полу</w:t>
            </w:r>
            <w:r>
              <w:rPr>
                <w:color w:val="1E1E1E"/>
              </w:rPr>
              <w:t>чателей услуг на качество услуг.</w:t>
            </w:r>
            <w:r w:rsidR="00EA1227" w:rsidRPr="00095C77">
              <w:rPr>
                <w:color w:val="1E1E1E"/>
              </w:rPr>
              <w:t xml:space="preserve"> </w:t>
            </w:r>
          </w:p>
          <w:p w:rsidR="002024F6" w:rsidRPr="00B22B15" w:rsidRDefault="000E127F" w:rsidP="004C1C81">
            <w:r>
              <w:rPr>
                <w:color w:val="1E1E1E"/>
              </w:rPr>
              <w:t>Г</w:t>
            </w:r>
            <w:r w:rsidR="004C1C81">
              <w:rPr>
                <w:color w:val="1E1E1E"/>
              </w:rPr>
              <w:t>отовность</w:t>
            </w:r>
            <w:r w:rsidR="00EA1227" w:rsidRPr="00095C77">
              <w:rPr>
                <w:color w:val="1E1E1E"/>
              </w:rPr>
              <w:t xml:space="preserve"> получателей услуг, рекомендовать учреждение друзьям, родственникам, знакомым</w:t>
            </w:r>
          </w:p>
        </w:tc>
      </w:tr>
      <w:tr w:rsidR="002024F6" w:rsidRPr="008F30D4" w:rsidTr="00EA1227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F6" w:rsidRPr="008F30D4" w:rsidRDefault="008263C4" w:rsidP="00B44367">
            <w:pPr>
              <w:spacing w:before="100" w:beforeAutospacing="1" w:after="100" w:afterAutospacing="1"/>
              <w:jc w:val="both"/>
            </w:pPr>
            <w:r>
              <w:t>4</w:t>
            </w:r>
            <w:r w:rsidR="001718A0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4" w:rsidRDefault="008263C4" w:rsidP="008263C4">
            <w:r>
              <w:t xml:space="preserve">Обследования социально – бытовых условий проживания граждан пожилого возраста  и инвалидов с целью выявления граждан, нуждающихся в получении социальных услуг в форме социального обслуживания на дому, срочных социальных услуг, в дополнительных </w:t>
            </w:r>
            <w:r w:rsidR="005867E7">
              <w:t xml:space="preserve">платных </w:t>
            </w:r>
            <w:r>
              <w:t>услугах</w:t>
            </w:r>
            <w:r w:rsidR="001718A0">
              <w:t>.</w:t>
            </w:r>
            <w:r>
              <w:t xml:space="preserve">  </w:t>
            </w:r>
          </w:p>
          <w:p w:rsidR="002024F6" w:rsidRDefault="002024F6" w:rsidP="00143A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6" w:rsidRDefault="005867E7" w:rsidP="002024F6">
            <w:r>
              <w:t>в</w:t>
            </w:r>
            <w:r w:rsidR="008263C4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6" w:rsidRPr="008F30D4" w:rsidRDefault="008263C4" w:rsidP="0099636D">
            <w:r>
              <w:t xml:space="preserve">Граждане пожилого возраста, (в том числе ветераны ВОВ, </w:t>
            </w:r>
            <w:proofErr w:type="spellStart"/>
            <w:proofErr w:type="gramStart"/>
            <w:r>
              <w:t>несовер</w:t>
            </w:r>
            <w:r w:rsidR="0099636D">
              <w:t>-</w:t>
            </w:r>
            <w:r>
              <w:t>шеннолетние</w:t>
            </w:r>
            <w:proofErr w:type="spellEnd"/>
            <w:proofErr w:type="gramEnd"/>
            <w:r>
              <w:t xml:space="preserve"> узники, вдовы участников ВОВ), инвали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4" w:rsidRDefault="008263C4" w:rsidP="008263C4">
            <w:r>
              <w:t>Заместитель директора Мелихова М.В.</w:t>
            </w:r>
          </w:p>
          <w:p w:rsidR="008263C4" w:rsidRDefault="008263C4" w:rsidP="008263C4">
            <w:r>
              <w:t>Специалист по социальной работе Маматюк Л.М.</w:t>
            </w:r>
          </w:p>
          <w:p w:rsidR="008263C4" w:rsidRDefault="008263C4" w:rsidP="008263C4">
            <w:r>
              <w:t>социальный работник Александрова А.М.</w:t>
            </w:r>
          </w:p>
          <w:p w:rsidR="002024F6" w:rsidRDefault="008263C4" w:rsidP="008263C4">
            <w:r>
              <w:t xml:space="preserve">юрисконсульт </w:t>
            </w:r>
            <w:proofErr w:type="spellStart"/>
            <w:r>
              <w:t>Гудрамович</w:t>
            </w:r>
            <w:proofErr w:type="spellEnd"/>
            <w:r>
              <w:t xml:space="preserve"> Е.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6" w:rsidRPr="00B22B15" w:rsidRDefault="000E127F" w:rsidP="0026589F">
            <w:r>
              <w:t>У</w:t>
            </w:r>
            <w:r w:rsidR="008263C4">
              <w:t>величение количества граждан, обратившихся в учреждение за социальными услугами</w:t>
            </w:r>
          </w:p>
        </w:tc>
      </w:tr>
      <w:tr w:rsidR="005867E7" w:rsidRPr="008F30D4" w:rsidTr="00EA1227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5867E7" w:rsidP="00B44367">
            <w:pPr>
              <w:spacing w:before="100" w:beforeAutospacing="1" w:after="100" w:afterAutospacing="1"/>
              <w:jc w:val="both"/>
            </w:pPr>
            <w:r>
              <w:t>5</w:t>
            </w:r>
            <w:r w:rsidR="001718A0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99636D" w:rsidP="0099636D">
            <w:r>
              <w:t xml:space="preserve">Совместная работа </w:t>
            </w:r>
            <w:r w:rsidR="005867E7">
              <w:t xml:space="preserve"> с </w:t>
            </w:r>
            <w:proofErr w:type="spellStart"/>
            <w:r>
              <w:t>Парфинским</w:t>
            </w:r>
            <w:proofErr w:type="spellEnd"/>
            <w:r>
              <w:t xml:space="preserve"> филиалом ГОБУЗ «Старорусская ЦРБ», Администрацией муниципального района, комитетом по труду и </w:t>
            </w:r>
            <w:r>
              <w:lastRenderedPageBreak/>
              <w:t xml:space="preserve">социальной защите населения, </w:t>
            </w:r>
            <w:r w:rsidR="005867E7">
              <w:t>сельски</w:t>
            </w:r>
            <w:r>
              <w:t>ми</w:t>
            </w:r>
            <w:r w:rsidR="005867E7">
              <w:t xml:space="preserve"> поселени</w:t>
            </w:r>
            <w:r>
              <w:t>ями</w:t>
            </w:r>
            <w:r w:rsidR="005867E7">
              <w:t xml:space="preserve">, </w:t>
            </w:r>
            <w:proofErr w:type="spellStart"/>
            <w:r>
              <w:t>Парфинским</w:t>
            </w:r>
            <w:proofErr w:type="spellEnd"/>
            <w:r>
              <w:t xml:space="preserve"> районным с</w:t>
            </w:r>
            <w:r w:rsidR="005867E7">
              <w:t xml:space="preserve">оветом ветеранов по вопросам </w:t>
            </w:r>
            <w:r>
              <w:t>оказания срочных социальных услуг гражданам, остро нуждающимся</w:t>
            </w:r>
            <w:r w:rsidR="005867E7">
              <w:t xml:space="preserve"> </w:t>
            </w:r>
            <w:r>
              <w:t>в различных видах социальных услуг</w:t>
            </w:r>
            <w:r w:rsidR="001718A0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5867E7" w:rsidP="00143AF7">
            <w:r>
              <w:lastRenderedPageBreak/>
              <w:t>в течение</w:t>
            </w:r>
            <w:r w:rsidR="0099636D">
              <w:t xml:space="preserve"> </w:t>
            </w:r>
          </w:p>
          <w:p w:rsidR="005867E7" w:rsidRDefault="005867E7" w:rsidP="00143AF7">
            <w: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99636D" w:rsidP="00143AF7">
            <w:r>
              <w:t xml:space="preserve">Семьи с детьми, граждане пожилого </w:t>
            </w:r>
            <w:r>
              <w:lastRenderedPageBreak/>
              <w:t>возраста, инвалиды, безработные, лица БОМЖ и другие категории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6D" w:rsidRDefault="0099636D" w:rsidP="0099636D">
            <w:r>
              <w:lastRenderedPageBreak/>
              <w:t>Заместитель директора Мелихова М.В.</w:t>
            </w:r>
          </w:p>
          <w:p w:rsidR="0099636D" w:rsidRDefault="0099636D" w:rsidP="0099636D">
            <w:r>
              <w:t xml:space="preserve">Специалист по </w:t>
            </w:r>
            <w:r>
              <w:lastRenderedPageBreak/>
              <w:t>социальной работе Маматюк Л.М.</w:t>
            </w:r>
          </w:p>
          <w:p w:rsidR="0099636D" w:rsidRDefault="0099636D" w:rsidP="0099636D">
            <w:r>
              <w:t>социальный работник Александрова А.М.</w:t>
            </w:r>
          </w:p>
          <w:p w:rsidR="005867E7" w:rsidRDefault="005867E7" w:rsidP="00143AF7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6D" w:rsidRDefault="00260EB8" w:rsidP="0099636D">
            <w:pPr>
              <w:rPr>
                <w:color w:val="1E1E1E"/>
              </w:rPr>
            </w:pPr>
            <w:r>
              <w:rPr>
                <w:color w:val="1E1E1E"/>
              </w:rPr>
              <w:lastRenderedPageBreak/>
              <w:t>У</w:t>
            </w:r>
            <w:r w:rsidR="0099636D" w:rsidRPr="00095C77">
              <w:rPr>
                <w:color w:val="1E1E1E"/>
              </w:rPr>
              <w:t>довлетворенн</w:t>
            </w:r>
            <w:r w:rsidR="0099636D">
              <w:rPr>
                <w:color w:val="1E1E1E"/>
              </w:rPr>
              <w:t>ость получателей социальных услуг</w:t>
            </w:r>
            <w:r w:rsidR="0099636D" w:rsidRPr="00095C77">
              <w:rPr>
                <w:color w:val="1E1E1E"/>
              </w:rPr>
              <w:t xml:space="preserve"> </w:t>
            </w:r>
            <w:r w:rsidR="0099636D" w:rsidRPr="00095C77">
              <w:rPr>
                <w:color w:val="1E1E1E"/>
              </w:rPr>
              <w:lastRenderedPageBreak/>
              <w:t>каче</w:t>
            </w:r>
            <w:r w:rsidR="0099636D">
              <w:rPr>
                <w:color w:val="1E1E1E"/>
              </w:rPr>
              <w:t>ством обслуживания в учреждении,</w:t>
            </w:r>
            <w:r w:rsidR="0099636D" w:rsidRPr="00095C77">
              <w:rPr>
                <w:color w:val="1E1E1E"/>
              </w:rPr>
              <w:t xml:space="preserve"> </w:t>
            </w:r>
          </w:p>
          <w:p w:rsidR="0099636D" w:rsidRDefault="00260EB8" w:rsidP="0099636D">
            <w:pPr>
              <w:rPr>
                <w:color w:val="1E1E1E"/>
              </w:rPr>
            </w:pPr>
            <w:r>
              <w:rPr>
                <w:color w:val="1E1E1E"/>
              </w:rPr>
              <w:t>Р</w:t>
            </w:r>
            <w:r w:rsidR="0099636D">
              <w:rPr>
                <w:color w:val="1E1E1E"/>
              </w:rPr>
              <w:t>азрешение острой ситуации</w:t>
            </w:r>
          </w:p>
          <w:p w:rsidR="005867E7" w:rsidRPr="00B22B15" w:rsidRDefault="005867E7" w:rsidP="0026589F"/>
        </w:tc>
      </w:tr>
      <w:tr w:rsidR="005867E7" w:rsidRPr="008F30D4" w:rsidTr="00EA1227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99636D" w:rsidP="00B44367">
            <w:pPr>
              <w:spacing w:before="100" w:beforeAutospacing="1" w:after="100" w:afterAutospacing="1"/>
              <w:jc w:val="both"/>
            </w:pPr>
            <w:r>
              <w:lastRenderedPageBreak/>
              <w:t>6</w:t>
            </w:r>
            <w:r w:rsidR="001718A0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6B" w:rsidRDefault="0022336B" w:rsidP="0022336B">
            <w:r>
              <w:t>Содействие получателям социальных услуг в  сборе документов для оформлени</w:t>
            </w:r>
            <w:r w:rsidR="00814496">
              <w:t>я</w:t>
            </w:r>
            <w:r>
              <w:t xml:space="preserve">  их на постоянное проживание в стационарные социальные учреждения,</w:t>
            </w:r>
            <w:r w:rsidR="00814496">
              <w:t xml:space="preserve"> на </w:t>
            </w:r>
            <w:r>
              <w:t xml:space="preserve"> надомное  социальное обслуживание, при оформлении документов для прохождения комиссии  МСЭ для получения инвалидности</w:t>
            </w:r>
            <w:r w:rsidR="00814496">
              <w:t xml:space="preserve"> и др.</w:t>
            </w:r>
          </w:p>
          <w:p w:rsidR="005867E7" w:rsidRDefault="005867E7" w:rsidP="00143A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814496" w:rsidP="002024F6">
            <w:r>
              <w:t>п</w:t>
            </w:r>
            <w:r w:rsidR="0022336B">
              <w:t>о</w:t>
            </w:r>
            <w:r w:rsidR="004861F8">
              <w:t xml:space="preserve"> мере </w:t>
            </w:r>
            <w:proofErr w:type="spellStart"/>
            <w:proofErr w:type="gramStart"/>
            <w:r w:rsidR="0022336B">
              <w:t>необходи</w:t>
            </w:r>
            <w:r>
              <w:t>-</w:t>
            </w:r>
            <w:r w:rsidR="0022336B">
              <w:t>мости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814496" w:rsidP="00B44367">
            <w:r>
              <w:t>Граждане пожилого возраста, инвалиды, безработные, лица БОМЖ и другие категории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96" w:rsidRDefault="00814496" w:rsidP="00814496">
            <w:r>
              <w:t>Специалист по социальной работе Маматюк Л.М.</w:t>
            </w:r>
          </w:p>
          <w:p w:rsidR="00814496" w:rsidRDefault="00814496" w:rsidP="00814496">
            <w:r>
              <w:t>социальный работник Александрова А.М.</w:t>
            </w:r>
          </w:p>
          <w:p w:rsidR="005867E7" w:rsidRDefault="005867E7" w:rsidP="002024F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96" w:rsidRDefault="00260EB8" w:rsidP="00814496">
            <w:pPr>
              <w:rPr>
                <w:color w:val="1E1E1E"/>
              </w:rPr>
            </w:pPr>
            <w:r>
              <w:rPr>
                <w:color w:val="1E1E1E"/>
              </w:rPr>
              <w:t>У</w:t>
            </w:r>
            <w:r w:rsidR="00814496" w:rsidRPr="00095C77">
              <w:rPr>
                <w:color w:val="1E1E1E"/>
              </w:rPr>
              <w:t>довлетворенн</w:t>
            </w:r>
            <w:r w:rsidR="00814496">
              <w:rPr>
                <w:color w:val="1E1E1E"/>
              </w:rPr>
              <w:t>ость получателей социальных услуг</w:t>
            </w:r>
            <w:r w:rsidR="00814496" w:rsidRPr="00095C77">
              <w:rPr>
                <w:color w:val="1E1E1E"/>
              </w:rPr>
              <w:t xml:space="preserve"> каче</w:t>
            </w:r>
            <w:r w:rsidR="00814496">
              <w:rPr>
                <w:color w:val="1E1E1E"/>
              </w:rPr>
              <w:t>ством обслуживания в учреждении</w:t>
            </w:r>
          </w:p>
          <w:p w:rsidR="005867E7" w:rsidRPr="00B22B15" w:rsidRDefault="005867E7" w:rsidP="0026589F"/>
        </w:tc>
      </w:tr>
      <w:tr w:rsidR="005867E7" w:rsidRPr="008F30D4" w:rsidTr="00EA1227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4861F8" w:rsidP="00B44367">
            <w:pPr>
              <w:spacing w:before="100" w:beforeAutospacing="1" w:after="100" w:afterAutospacing="1"/>
              <w:jc w:val="both"/>
            </w:pPr>
            <w:r>
              <w:t>7</w:t>
            </w:r>
            <w:r w:rsidR="001718A0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4861F8" w:rsidP="002306B4">
            <w:r>
              <w:rPr>
                <w:color w:val="000000"/>
              </w:rPr>
              <w:t>З</w:t>
            </w:r>
            <w:r w:rsidR="002306B4">
              <w:rPr>
                <w:color w:val="000000"/>
              </w:rPr>
              <w:t>анесения данных о гражданах, получ</w:t>
            </w:r>
            <w:r>
              <w:rPr>
                <w:color w:val="000000"/>
              </w:rPr>
              <w:t xml:space="preserve">ивших срочные социальные услуги, </w:t>
            </w:r>
            <w:r w:rsidR="002306B4">
              <w:rPr>
                <w:color w:val="000000"/>
              </w:rPr>
              <w:t xml:space="preserve">в соответствии с 442-ФЗ </w:t>
            </w:r>
            <w:r w:rsidR="002306B4" w:rsidRPr="004C1C81">
              <w:t>«Об основах социального обслуживания граждан в Российской Федерации»</w:t>
            </w:r>
            <w:r w:rsidR="002306B4">
              <w:t xml:space="preserve"> </w:t>
            </w:r>
            <w:r w:rsidR="002306B4">
              <w:rPr>
                <w:color w:val="000000"/>
              </w:rPr>
              <w:t>в ПК «Катарсис»</w:t>
            </w:r>
            <w:r w:rsidR="001718A0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2306B4" w:rsidP="002024F6">
            <w: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5867E7" w:rsidP="00B4436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Default="002306B4" w:rsidP="002306B4">
            <w:r>
              <w:t>Заместитель директора Мелихова М.В.</w:t>
            </w:r>
          </w:p>
          <w:p w:rsidR="002306B4" w:rsidRDefault="002306B4" w:rsidP="002306B4">
            <w:r>
              <w:t>Специалист по социальной работе Маматюк Л.М.</w:t>
            </w:r>
          </w:p>
          <w:p w:rsidR="005867E7" w:rsidRDefault="002306B4" w:rsidP="002306B4">
            <w:r>
              <w:t xml:space="preserve">юрисконсульт </w:t>
            </w:r>
            <w:proofErr w:type="spellStart"/>
            <w:r>
              <w:t>Гудрамович</w:t>
            </w:r>
            <w:proofErr w:type="spellEnd"/>
            <w:r>
              <w:t xml:space="preserve"> Е.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B22B15" w:rsidRDefault="00260EB8" w:rsidP="0026589F">
            <w:r>
              <w:t>С</w:t>
            </w:r>
            <w:r w:rsidR="004861F8">
              <w:t xml:space="preserve">воевременность выполнения </w:t>
            </w:r>
          </w:p>
        </w:tc>
      </w:tr>
      <w:tr w:rsidR="006D2DB3" w:rsidRPr="008F30D4" w:rsidTr="00EA1227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B3" w:rsidRDefault="001718A0" w:rsidP="00B44367">
            <w:pPr>
              <w:spacing w:before="100" w:beforeAutospacing="1" w:after="100" w:afterAutospacing="1"/>
              <w:jc w:val="both"/>
            </w:pPr>
            <w:r>
              <w:t>8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B3" w:rsidRDefault="006D2DB3" w:rsidP="00143AF7">
            <w:r>
              <w:t>Консультирование граждан по вопросам выполнения мероприятий ИПРА</w:t>
            </w:r>
            <w:r w:rsidR="001718A0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B3" w:rsidRDefault="006D2DB3" w:rsidP="002024F6"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B3" w:rsidRPr="008F30D4" w:rsidRDefault="006D2DB3" w:rsidP="00B44367">
            <w:r>
              <w:t>Инвали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B3" w:rsidRDefault="006D2DB3" w:rsidP="004861F8">
            <w:r>
              <w:t xml:space="preserve">юрисконсульт </w:t>
            </w:r>
            <w:proofErr w:type="spellStart"/>
            <w:r>
              <w:t>Гудрамович</w:t>
            </w:r>
            <w:proofErr w:type="spellEnd"/>
            <w:r>
              <w:t xml:space="preserve"> Е.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B3" w:rsidRDefault="00260EB8" w:rsidP="006D2DB3">
            <w:pPr>
              <w:rPr>
                <w:color w:val="1E1E1E"/>
              </w:rPr>
            </w:pPr>
            <w:r>
              <w:rPr>
                <w:color w:val="1E1E1E"/>
              </w:rPr>
              <w:t>У</w:t>
            </w:r>
            <w:r w:rsidR="006D2DB3" w:rsidRPr="00095C77">
              <w:rPr>
                <w:color w:val="1E1E1E"/>
              </w:rPr>
              <w:t>довлетворенн</w:t>
            </w:r>
            <w:r w:rsidR="006D2DB3">
              <w:rPr>
                <w:color w:val="1E1E1E"/>
              </w:rPr>
              <w:t>ость получателей социальных услуг</w:t>
            </w:r>
            <w:r w:rsidR="006D2DB3" w:rsidRPr="00095C77">
              <w:rPr>
                <w:color w:val="1E1E1E"/>
              </w:rPr>
              <w:t xml:space="preserve"> каче</w:t>
            </w:r>
            <w:r w:rsidR="006D2DB3">
              <w:rPr>
                <w:color w:val="1E1E1E"/>
              </w:rPr>
              <w:t>ством обслуживания в учреждении</w:t>
            </w:r>
          </w:p>
          <w:p w:rsidR="006D2DB3" w:rsidRDefault="006D2DB3" w:rsidP="0026589F"/>
        </w:tc>
      </w:tr>
      <w:tr w:rsidR="005867E7" w:rsidRPr="008F30D4" w:rsidTr="00EA1227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1718A0" w:rsidP="00B44367">
            <w:pPr>
              <w:spacing w:before="100" w:beforeAutospacing="1" w:after="100" w:afterAutospacing="1"/>
              <w:jc w:val="both"/>
            </w:pPr>
            <w:r>
              <w:t>9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4861F8" w:rsidP="00143AF7">
            <w:r>
              <w:t>Актуализация информации о деятельности отделения на информационных стендах учреждения</w:t>
            </w:r>
            <w:r w:rsidR="001718A0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4861F8" w:rsidP="002024F6">
            <w:r>
              <w:t xml:space="preserve">по мере </w:t>
            </w:r>
            <w:proofErr w:type="spellStart"/>
            <w:proofErr w:type="gramStart"/>
            <w:r>
              <w:t>необходимо-сти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5867E7" w:rsidP="00B4436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8" w:rsidRDefault="004861F8" w:rsidP="004861F8">
            <w:r>
              <w:t>Заместитель директора Мелихова М.В.</w:t>
            </w:r>
          </w:p>
          <w:p w:rsidR="004861F8" w:rsidRDefault="004861F8" w:rsidP="004861F8">
            <w:r>
              <w:t>Специалист по социальной работе Маматюк Л.М.</w:t>
            </w:r>
          </w:p>
          <w:p w:rsidR="005867E7" w:rsidRDefault="005867E7" w:rsidP="002024F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260EB8" w:rsidP="0026589F">
            <w:r>
              <w:t>С</w:t>
            </w:r>
            <w:r w:rsidR="004861F8">
              <w:t>воевременность выполнения</w:t>
            </w:r>
          </w:p>
          <w:p w:rsidR="004861F8" w:rsidRPr="00B22B15" w:rsidRDefault="00260EB8" w:rsidP="00260EB8">
            <w:r>
              <w:rPr>
                <w:color w:val="1E1E1E"/>
              </w:rPr>
              <w:t>О</w:t>
            </w:r>
            <w:r w:rsidR="004861F8" w:rsidRPr="00095C77">
              <w:rPr>
                <w:color w:val="1E1E1E"/>
              </w:rPr>
              <w:t>ткрытость и доступность информации об</w:t>
            </w:r>
            <w:r w:rsidR="004861F8">
              <w:rPr>
                <w:color w:val="1E1E1E"/>
              </w:rPr>
              <w:t xml:space="preserve"> отделении</w:t>
            </w:r>
          </w:p>
        </w:tc>
      </w:tr>
      <w:tr w:rsidR="005867E7" w:rsidRPr="008F30D4" w:rsidTr="00EA1227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1718A0" w:rsidP="00B44367">
            <w:pPr>
              <w:spacing w:before="100" w:beforeAutospacing="1" w:after="100" w:afterAutospacing="1"/>
              <w:jc w:val="both"/>
            </w:pPr>
            <w:r>
              <w:t>10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4861F8" w:rsidP="004861F8">
            <w:r>
              <w:t>Формирование своевременной информации о деятельности отделения  на официальном сайте учреждения</w:t>
            </w:r>
            <w:r w:rsidR="001718A0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4861F8" w:rsidP="006D2DB3">
            <w:r>
              <w:t xml:space="preserve">по мере </w:t>
            </w:r>
            <w:proofErr w:type="spellStart"/>
            <w:proofErr w:type="gramStart"/>
            <w:r>
              <w:t>необходи</w:t>
            </w:r>
            <w:r w:rsidR="006D2DB3">
              <w:t>-</w:t>
            </w:r>
            <w:r>
              <w:t>мости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5867E7" w:rsidP="00B4436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8" w:rsidRDefault="004861F8" w:rsidP="004861F8">
            <w:r>
              <w:t>Заместитель директора Мелихова М.В.</w:t>
            </w:r>
          </w:p>
          <w:p w:rsidR="004861F8" w:rsidRDefault="004861F8" w:rsidP="004861F8">
            <w:r>
              <w:t>Специалист по социальной работе Маматюк Л.М.</w:t>
            </w:r>
          </w:p>
          <w:p w:rsidR="005867E7" w:rsidRDefault="005867E7" w:rsidP="002024F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B22B15" w:rsidRDefault="00260EB8" w:rsidP="0026589F">
            <w:r>
              <w:rPr>
                <w:color w:val="1E1E1E"/>
              </w:rPr>
              <w:lastRenderedPageBreak/>
              <w:t>О</w:t>
            </w:r>
            <w:r w:rsidR="004861F8" w:rsidRPr="00095C77">
              <w:rPr>
                <w:color w:val="1E1E1E"/>
              </w:rPr>
              <w:t>ткрытость и доступность информации об</w:t>
            </w:r>
            <w:r w:rsidR="004861F8">
              <w:rPr>
                <w:color w:val="1E1E1E"/>
              </w:rPr>
              <w:t xml:space="preserve"> отделении</w:t>
            </w:r>
          </w:p>
        </w:tc>
      </w:tr>
      <w:tr w:rsidR="005867E7" w:rsidRPr="008F30D4" w:rsidTr="00EA1227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4861F8" w:rsidP="00B44367">
            <w:pPr>
              <w:spacing w:before="100" w:beforeAutospacing="1" w:after="100" w:afterAutospacing="1"/>
              <w:jc w:val="both"/>
            </w:pPr>
            <w:r>
              <w:lastRenderedPageBreak/>
              <w:t>1</w:t>
            </w:r>
            <w:r w:rsidR="001718A0"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5867E7" w:rsidP="00CE6915">
            <w:r>
              <w:t xml:space="preserve">Информирование населения по вопросам </w:t>
            </w:r>
            <w:r w:rsidR="004861F8">
              <w:t>предоставления срочных социальных услуг</w:t>
            </w:r>
            <w:r>
              <w:t xml:space="preserve"> через СМИ</w:t>
            </w:r>
            <w:r w:rsidR="001718A0">
              <w:t>.</w:t>
            </w:r>
          </w:p>
          <w:p w:rsidR="005867E7" w:rsidRDefault="005867E7" w:rsidP="00143A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5867E7" w:rsidP="002024F6">
            <w: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5867E7" w:rsidP="00B4436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96" w:rsidRDefault="005867E7" w:rsidP="00814496">
            <w:r>
              <w:t xml:space="preserve"> </w:t>
            </w:r>
            <w:r w:rsidR="00814496">
              <w:t>Заместитель директора Мелихова М.В.</w:t>
            </w:r>
          </w:p>
          <w:p w:rsidR="00814496" w:rsidRDefault="00814496" w:rsidP="00814496">
            <w:r>
              <w:t>Специалист по социальной работе Маматюк Л.М.</w:t>
            </w:r>
          </w:p>
          <w:p w:rsidR="006D2DB3" w:rsidRDefault="006D2DB3" w:rsidP="00814496"/>
          <w:p w:rsidR="005867E7" w:rsidRDefault="005867E7" w:rsidP="002024F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B22B15" w:rsidRDefault="00814496" w:rsidP="0026589F">
            <w:r>
              <w:t>2 публикации</w:t>
            </w:r>
          </w:p>
        </w:tc>
      </w:tr>
      <w:tr w:rsidR="005867E7" w:rsidRPr="008F30D4" w:rsidTr="00143AF7">
        <w:trPr>
          <w:trHeight w:val="420"/>
        </w:trPr>
        <w:tc>
          <w:tcPr>
            <w:tcW w:w="15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867E7" w:rsidRPr="008F30D4" w:rsidRDefault="005867E7" w:rsidP="002024F6"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  <w:r w:rsidRPr="002024F6">
              <w:rPr>
                <w:b/>
                <w:sz w:val="28"/>
                <w:szCs w:val="28"/>
              </w:rPr>
              <w:t>2.Работа с кадрами</w:t>
            </w:r>
          </w:p>
        </w:tc>
      </w:tr>
      <w:tr w:rsidR="005867E7" w:rsidRPr="008F30D4" w:rsidTr="000E1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663879" w:rsidP="00B44367">
            <w:pPr>
              <w:spacing w:before="100" w:beforeAutospacing="1" w:after="100" w:afterAutospacing="1"/>
              <w:jc w:val="both"/>
            </w:pPr>
            <w:r>
              <w:t>1</w:t>
            </w:r>
            <w:r w:rsidR="001718A0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663879" w:rsidP="00663879">
            <w:r>
              <w:t xml:space="preserve">Проведение </w:t>
            </w:r>
            <w:r w:rsidR="005867E7">
              <w:t>оперативных совещаний по текущим вопросам</w:t>
            </w:r>
            <w:r>
              <w:t xml:space="preserve"> работы отделения</w:t>
            </w:r>
            <w:r w:rsidR="001718A0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5867E7" w:rsidP="002024F6">
            <w: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663879" w:rsidP="00B44367">
            <w:pPr>
              <w:spacing w:before="100" w:beforeAutospacing="1" w:after="100" w:afterAutospacing="1"/>
            </w:pPr>
            <w:r>
              <w:t>Сотрудники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Default="00663879" w:rsidP="00663879">
            <w:r>
              <w:t>Заместитель директора Мелихова М.В.</w:t>
            </w:r>
          </w:p>
          <w:p w:rsidR="005867E7" w:rsidRDefault="005867E7" w:rsidP="002024F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5867E7" w:rsidP="007A0C4B">
            <w:pPr>
              <w:spacing w:line="270" w:lineRule="atLeast"/>
              <w:jc w:val="both"/>
            </w:pPr>
          </w:p>
        </w:tc>
      </w:tr>
      <w:tr w:rsidR="00663879" w:rsidRPr="008F30D4" w:rsidTr="000E1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79" w:rsidRPr="008F30D4" w:rsidRDefault="00663879" w:rsidP="00B44367">
            <w:pPr>
              <w:spacing w:before="100" w:beforeAutospacing="1" w:after="100" w:afterAutospacing="1"/>
              <w:jc w:val="both"/>
            </w:pPr>
            <w:r>
              <w:t>2</w:t>
            </w:r>
            <w:r w:rsidR="001718A0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Default="00663879" w:rsidP="00663879">
            <w:r>
              <w:t>Ознакомление  работников отделения  с поступающими нормативными документами и рекомендациями по вопросам социального обслуживания населения</w:t>
            </w:r>
            <w:r w:rsidR="001718A0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Default="00663879" w:rsidP="002024F6">
            <w:r>
              <w:t>в течение</w:t>
            </w:r>
          </w:p>
          <w:p w:rsidR="00663879" w:rsidRDefault="00663879" w:rsidP="002024F6">
            <w: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Default="00663879">
            <w:r w:rsidRPr="00E62388">
              <w:t>Сотрудники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Default="00663879" w:rsidP="00663879">
            <w:r>
              <w:t>Заместитель директора Мелихова М.В.</w:t>
            </w:r>
          </w:p>
          <w:p w:rsidR="00663879" w:rsidRDefault="00663879" w:rsidP="002024F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Pr="008F30D4" w:rsidRDefault="00260EB8" w:rsidP="007A0C4B">
            <w:pPr>
              <w:spacing w:line="270" w:lineRule="atLeast"/>
              <w:jc w:val="both"/>
            </w:pPr>
            <w:r>
              <w:rPr>
                <w:color w:val="1E1E1E"/>
              </w:rPr>
              <w:t>П</w:t>
            </w:r>
            <w:r w:rsidR="00663879" w:rsidRPr="00095C77">
              <w:rPr>
                <w:color w:val="1E1E1E"/>
              </w:rPr>
              <w:t xml:space="preserve">овышение профессиональной компетенции работников </w:t>
            </w:r>
            <w:r w:rsidR="00663879">
              <w:rPr>
                <w:color w:val="1E1E1E"/>
              </w:rPr>
              <w:t>отделения,</w:t>
            </w:r>
          </w:p>
        </w:tc>
      </w:tr>
      <w:tr w:rsidR="00663879" w:rsidRPr="008F30D4" w:rsidTr="000E1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79" w:rsidRPr="008F30D4" w:rsidRDefault="00663879" w:rsidP="00B44367">
            <w:pPr>
              <w:spacing w:before="100" w:beforeAutospacing="1" w:after="100" w:afterAutospacing="1"/>
              <w:jc w:val="both"/>
            </w:pPr>
            <w:r>
              <w:t>3</w:t>
            </w:r>
            <w:r w:rsidR="001718A0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Default="00663879" w:rsidP="00663879">
            <w:r>
              <w:rPr>
                <w:color w:val="1E1E1E"/>
              </w:rPr>
              <w:t xml:space="preserve">Обучение сотрудников отделения на </w:t>
            </w:r>
            <w:r w:rsidRPr="00095C77">
              <w:rPr>
                <w:color w:val="1E1E1E"/>
              </w:rPr>
              <w:t xml:space="preserve"> курс</w:t>
            </w:r>
            <w:r>
              <w:rPr>
                <w:color w:val="1E1E1E"/>
              </w:rPr>
              <w:t>ах</w:t>
            </w:r>
            <w:r w:rsidRPr="00095C77">
              <w:rPr>
                <w:color w:val="1E1E1E"/>
              </w:rPr>
              <w:t xml:space="preserve"> повышения квалификации</w:t>
            </w:r>
            <w:r>
              <w:rPr>
                <w:color w:val="1E1E1E"/>
              </w:rPr>
              <w:t>, у</w:t>
            </w:r>
            <w:r w:rsidRPr="00095C77">
              <w:rPr>
                <w:color w:val="1E1E1E"/>
              </w:rPr>
              <w:t>частие в обучающих семинарах</w:t>
            </w:r>
            <w:r>
              <w:rPr>
                <w:color w:val="1E1E1E"/>
              </w:rPr>
              <w:t xml:space="preserve"> и </w:t>
            </w:r>
            <w:proofErr w:type="spellStart"/>
            <w:r>
              <w:rPr>
                <w:color w:val="1E1E1E"/>
              </w:rPr>
              <w:t>вебинарах</w:t>
            </w:r>
            <w:proofErr w:type="spellEnd"/>
            <w:r w:rsidR="001718A0">
              <w:rPr>
                <w:color w:val="1E1E1E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Default="00663879" w:rsidP="00663879">
            <w:r>
              <w:t>в течение</w:t>
            </w:r>
          </w:p>
          <w:p w:rsidR="00663879" w:rsidRDefault="00663879" w:rsidP="00663879">
            <w: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Default="00663879">
            <w:r w:rsidRPr="00E62388">
              <w:t>Сотрудники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Default="00663879" w:rsidP="00663879">
            <w:r>
              <w:t>Заместитель директора Мелихова М.В.</w:t>
            </w:r>
          </w:p>
          <w:p w:rsidR="00663879" w:rsidRDefault="00663879" w:rsidP="002024F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Default="00260EB8" w:rsidP="00663879">
            <w:pPr>
              <w:spacing w:before="75"/>
              <w:rPr>
                <w:color w:val="1E1E1E"/>
              </w:rPr>
            </w:pPr>
            <w:r>
              <w:rPr>
                <w:color w:val="1E1E1E"/>
              </w:rPr>
              <w:t>П</w:t>
            </w:r>
            <w:r w:rsidR="00663879" w:rsidRPr="00095C77">
              <w:rPr>
                <w:color w:val="1E1E1E"/>
              </w:rPr>
              <w:t xml:space="preserve">овышение профессиональной компетенции работников </w:t>
            </w:r>
            <w:r w:rsidR="001718A0">
              <w:rPr>
                <w:color w:val="1E1E1E"/>
              </w:rPr>
              <w:t>отделения. П</w:t>
            </w:r>
            <w:r w:rsidR="00663879" w:rsidRPr="00095C77">
              <w:rPr>
                <w:color w:val="1E1E1E"/>
              </w:rPr>
              <w:t>овышение имиджа учреждения</w:t>
            </w:r>
            <w:r w:rsidR="001718A0">
              <w:rPr>
                <w:color w:val="1E1E1E"/>
              </w:rPr>
              <w:t>.</w:t>
            </w:r>
          </w:p>
          <w:p w:rsidR="00B56AD7" w:rsidRPr="00095C77" w:rsidRDefault="00B56AD7" w:rsidP="00663879">
            <w:pPr>
              <w:spacing w:before="75"/>
            </w:pPr>
          </w:p>
          <w:p w:rsidR="00663879" w:rsidRPr="008F30D4" w:rsidRDefault="00663879" w:rsidP="007A0C4B">
            <w:pPr>
              <w:spacing w:line="270" w:lineRule="atLeast"/>
              <w:jc w:val="both"/>
            </w:pPr>
          </w:p>
        </w:tc>
      </w:tr>
      <w:tr w:rsidR="005867E7" w:rsidRPr="008F30D4" w:rsidTr="00EA1227">
        <w:tc>
          <w:tcPr>
            <w:tcW w:w="12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2024F6" w:rsidRDefault="003E43F8" w:rsidP="003E43F8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5867E7" w:rsidRPr="002024F6"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 xml:space="preserve"> Работа с гражданами по предоставлению срочных социальных услуг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5867E7" w:rsidP="00B4436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5867E7" w:rsidRPr="008F30D4" w:rsidTr="000E1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Default="005867E7" w:rsidP="00143AF7">
            <w:pPr>
              <w:jc w:val="center"/>
            </w:pPr>
            <w: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C1365F" w:rsidP="00C1365F">
            <w:r>
              <w:t>Приём гуманитарной помощи от населения района и ее выдача гражданам, оказавшимся в трудной жизненной ситуации</w:t>
            </w:r>
            <w:r w:rsidR="001718A0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5867E7" w:rsidP="002024F6">
            <w:r>
              <w:t>в течение</w:t>
            </w:r>
          </w:p>
          <w:p w:rsidR="005867E7" w:rsidRDefault="005867E7" w:rsidP="002024F6">
            <w: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C1365F" w:rsidP="00B44367">
            <w:pPr>
              <w:spacing w:before="100" w:beforeAutospacing="1" w:after="100" w:afterAutospacing="1"/>
            </w:pPr>
            <w:r>
              <w:t>Граждане пожилого возраста, инвалиды, безработные, лица БОМЖ и другие категории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F" w:rsidRDefault="00C1365F" w:rsidP="00C1365F">
            <w:r>
              <w:t>социальный работник Александрова А.М.</w:t>
            </w:r>
          </w:p>
          <w:p w:rsidR="005867E7" w:rsidRDefault="005867E7" w:rsidP="002024F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F" w:rsidRDefault="00260EB8" w:rsidP="00C1365F">
            <w:pPr>
              <w:rPr>
                <w:color w:val="1E1E1E"/>
              </w:rPr>
            </w:pPr>
            <w:r>
              <w:rPr>
                <w:color w:val="1E1E1E"/>
              </w:rPr>
              <w:t>У</w:t>
            </w:r>
            <w:r w:rsidR="00C1365F" w:rsidRPr="00095C77">
              <w:rPr>
                <w:color w:val="1E1E1E"/>
              </w:rPr>
              <w:t>довлетворенн</w:t>
            </w:r>
            <w:r w:rsidR="00C1365F">
              <w:rPr>
                <w:color w:val="1E1E1E"/>
              </w:rPr>
              <w:t>ость получателей социальных услуг</w:t>
            </w:r>
            <w:r w:rsidR="00C1365F" w:rsidRPr="00095C77">
              <w:rPr>
                <w:color w:val="1E1E1E"/>
              </w:rPr>
              <w:t xml:space="preserve"> каче</w:t>
            </w:r>
            <w:r w:rsidR="00C1365F">
              <w:rPr>
                <w:color w:val="1E1E1E"/>
              </w:rPr>
              <w:t>ством предоставления услуг</w:t>
            </w:r>
          </w:p>
          <w:p w:rsidR="005867E7" w:rsidRPr="008F30D4" w:rsidRDefault="005867E7" w:rsidP="00B44367">
            <w:pPr>
              <w:spacing w:before="100" w:beforeAutospacing="1" w:after="100" w:afterAutospacing="1"/>
            </w:pPr>
          </w:p>
        </w:tc>
      </w:tr>
      <w:tr w:rsidR="005867E7" w:rsidRPr="008F30D4" w:rsidTr="000E1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5867E7" w:rsidP="00143AF7">
            <w:pPr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C1365F" w:rsidP="00C1365F">
            <w:r>
              <w:t>Содействие в о</w:t>
            </w:r>
            <w:r w:rsidR="006D2DB3">
              <w:t>рганизации</w:t>
            </w:r>
            <w:r>
              <w:t xml:space="preserve"> отдыха и оздоровления детей </w:t>
            </w:r>
            <w:r w:rsidR="006D2DB3">
              <w:rPr>
                <w:color w:val="000000"/>
              </w:rPr>
              <w:t xml:space="preserve">в соответствии с 442-ФЗ </w:t>
            </w:r>
            <w:r w:rsidR="006D2DB3" w:rsidRPr="004C1C81">
              <w:t xml:space="preserve">«Об основах социального обслуживания граждан в Российской </w:t>
            </w:r>
            <w:r w:rsidR="006D2DB3" w:rsidRPr="004C1C81">
              <w:lastRenderedPageBreak/>
              <w:t>Федерации»</w:t>
            </w:r>
            <w:r w:rsidR="001718A0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5867E7" w:rsidP="002024F6">
            <w:r>
              <w:lastRenderedPageBreak/>
              <w:t>в течение</w:t>
            </w:r>
          </w:p>
          <w:p w:rsidR="005867E7" w:rsidRDefault="005867E7" w:rsidP="002024F6">
            <w: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6D2DB3" w:rsidP="0063080D">
            <w:pPr>
              <w:spacing w:before="100" w:beforeAutospacing="1" w:after="100" w:afterAutospacing="1"/>
            </w:pPr>
            <w:r>
              <w:t xml:space="preserve">Семьи с детьми, опекаемые и приёмные семьи, </w:t>
            </w:r>
            <w:r>
              <w:lastRenderedPageBreak/>
              <w:t>семьи с детьми-инвали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B3" w:rsidRDefault="006D2DB3" w:rsidP="006D2DB3">
            <w:r>
              <w:lastRenderedPageBreak/>
              <w:t>Заместитель директора Мелихова М.В.</w:t>
            </w:r>
          </w:p>
          <w:p w:rsidR="005867E7" w:rsidRDefault="005867E7" w:rsidP="002024F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B3" w:rsidRDefault="00260EB8" w:rsidP="006D2DB3">
            <w:pPr>
              <w:rPr>
                <w:color w:val="1E1E1E"/>
              </w:rPr>
            </w:pPr>
            <w:r>
              <w:rPr>
                <w:color w:val="1E1E1E"/>
              </w:rPr>
              <w:t>У</w:t>
            </w:r>
            <w:r w:rsidR="006D2DB3" w:rsidRPr="00095C77">
              <w:rPr>
                <w:color w:val="1E1E1E"/>
              </w:rPr>
              <w:t>довлетворенн</w:t>
            </w:r>
            <w:r w:rsidR="006D2DB3">
              <w:rPr>
                <w:color w:val="1E1E1E"/>
              </w:rPr>
              <w:t>ость получателей социальных услуг</w:t>
            </w:r>
            <w:r w:rsidR="006D2DB3" w:rsidRPr="00095C77">
              <w:rPr>
                <w:color w:val="1E1E1E"/>
              </w:rPr>
              <w:t xml:space="preserve"> </w:t>
            </w:r>
            <w:r w:rsidR="006D2DB3" w:rsidRPr="00095C77">
              <w:rPr>
                <w:color w:val="1E1E1E"/>
              </w:rPr>
              <w:lastRenderedPageBreak/>
              <w:t>каче</w:t>
            </w:r>
            <w:r w:rsidR="006D2DB3">
              <w:rPr>
                <w:color w:val="1E1E1E"/>
              </w:rPr>
              <w:t>ством предоставления услуг</w:t>
            </w:r>
          </w:p>
          <w:p w:rsidR="005867E7" w:rsidRPr="008F30D4" w:rsidRDefault="005867E7" w:rsidP="0063080D">
            <w:pPr>
              <w:spacing w:line="270" w:lineRule="atLeast"/>
              <w:jc w:val="both"/>
            </w:pPr>
          </w:p>
        </w:tc>
      </w:tr>
      <w:tr w:rsidR="005867E7" w:rsidRPr="008F30D4" w:rsidTr="000E1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Default="005867E7" w:rsidP="00143AF7">
            <w:pPr>
              <w:jc w:val="center"/>
            </w:pPr>
            <w: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6D2DB3" w:rsidP="00143AF7">
            <w:r>
              <w:t>Оказание дополнительных платных услуг, услуг сиделки</w:t>
            </w:r>
            <w:r w:rsidR="001718A0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5867E7" w:rsidP="002024F6"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B3" w:rsidRDefault="006D2DB3" w:rsidP="006D2DB3">
            <w:pPr>
              <w:spacing w:before="100" w:beforeAutospacing="1" w:after="100" w:afterAutospacing="1"/>
            </w:pPr>
            <w:r>
              <w:t>Граждане пожилого возраста, инвалиды</w:t>
            </w:r>
          </w:p>
          <w:p w:rsidR="006D2DB3" w:rsidRPr="008F30D4" w:rsidRDefault="006D2DB3" w:rsidP="006D2DB3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B3" w:rsidRDefault="006D2DB3" w:rsidP="006D2DB3">
            <w:r>
              <w:t>социальный работник Александрова А.М.</w:t>
            </w:r>
          </w:p>
          <w:p w:rsidR="005867E7" w:rsidRDefault="005867E7" w:rsidP="002024F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6D2DB3" w:rsidRDefault="00260EB8" w:rsidP="0070358C">
            <w:pPr>
              <w:pStyle w:val="Iauiue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6D2DB3" w:rsidRPr="006D2DB3">
              <w:rPr>
                <w:sz w:val="24"/>
                <w:szCs w:val="24"/>
                <w:lang w:val="ru-RU"/>
              </w:rPr>
              <w:t>воевременность и качество предоставления услуг</w:t>
            </w:r>
          </w:p>
        </w:tc>
      </w:tr>
      <w:tr w:rsidR="005867E7" w:rsidRPr="008F30D4" w:rsidTr="000E1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Default="005867E7" w:rsidP="00143AF7">
            <w:pPr>
              <w:jc w:val="center"/>
            </w:pPr>
            <w: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6D2DB3" w:rsidP="00143AF7">
            <w:r>
              <w:t>Работа со спонсорами по привлечению внебюджетных средств, для проведения праздничных мероприятий, акций, проводимых в учреждении</w:t>
            </w:r>
            <w:r w:rsidR="001718A0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5867E7" w:rsidP="002024F6"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6D2DB3" w:rsidP="00B44367">
            <w:r>
              <w:t>Семьи с детьми, граждане пожилого возраста, инвалиды, безработные, лица БОМЖ и другие категории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B3" w:rsidRDefault="006D2DB3" w:rsidP="006D2DB3">
            <w:r>
              <w:t>Заместитель директора Мелихова М.В.</w:t>
            </w:r>
          </w:p>
          <w:p w:rsidR="006D2DB3" w:rsidRDefault="006D2DB3" w:rsidP="006D2DB3">
            <w:r>
              <w:t>Специалист по социальной работе Маматюк Л.М.</w:t>
            </w:r>
          </w:p>
          <w:p w:rsidR="006D2DB3" w:rsidRDefault="006D2DB3" w:rsidP="006D2DB3">
            <w:r>
              <w:t>социальный работник Александрова А.М.</w:t>
            </w:r>
          </w:p>
          <w:p w:rsidR="005867E7" w:rsidRDefault="005867E7" w:rsidP="002024F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6D2DB3" w:rsidP="00B44367">
            <w:r>
              <w:t xml:space="preserve">Количество привлечённых средств не ниже суммы предыдущего года </w:t>
            </w:r>
          </w:p>
        </w:tc>
      </w:tr>
      <w:tr w:rsidR="00543BEA" w:rsidRPr="008F30D4" w:rsidTr="000E1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EA" w:rsidRDefault="00543BEA" w:rsidP="00143AF7">
            <w:pPr>
              <w:jc w:val="center"/>
            </w:pPr>
            <w: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A" w:rsidRDefault="00543BEA" w:rsidP="00143AF7">
            <w:r>
              <w:t>Содействие в организации и проведении районного мероприятия, посвященного Международному Дню Инвалид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A" w:rsidRDefault="00543BEA" w:rsidP="002024F6">
            <w:r>
              <w:t>Декабрь 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A" w:rsidRDefault="00543BEA" w:rsidP="00B44367">
            <w:r>
              <w:t>Инвалиды с 1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A" w:rsidRDefault="00543BEA" w:rsidP="00543BEA">
            <w:r>
              <w:t>Заместитель директора Мелихова М.В.</w:t>
            </w:r>
          </w:p>
          <w:p w:rsidR="00543BEA" w:rsidRDefault="00543BEA" w:rsidP="00543BEA">
            <w:r>
              <w:t>Специалист по социальной работе Маматюк Л.М.</w:t>
            </w:r>
          </w:p>
          <w:p w:rsidR="00543BEA" w:rsidRDefault="00543BEA" w:rsidP="00543BEA">
            <w:r>
              <w:t>социальный работник Александрова А.М.</w:t>
            </w:r>
          </w:p>
          <w:p w:rsidR="00543BEA" w:rsidRDefault="00543BEA" w:rsidP="006D2DB3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A" w:rsidRDefault="00543BEA" w:rsidP="00543BEA">
            <w:pPr>
              <w:rPr>
                <w:color w:val="1E1E1E"/>
              </w:rPr>
            </w:pPr>
            <w:r>
              <w:t xml:space="preserve">Участие в мероприятии 25 человек, имеющих инвалидность. Положительные отзывы участников мероприятия о проводимых мероприятиях. </w:t>
            </w:r>
            <w:r>
              <w:rPr>
                <w:color w:val="1E1E1E"/>
              </w:rPr>
              <w:t>П</w:t>
            </w:r>
            <w:r w:rsidRPr="00095C77">
              <w:rPr>
                <w:color w:val="1E1E1E"/>
              </w:rPr>
              <w:t>овышение имиджа учреждения</w:t>
            </w:r>
            <w:r>
              <w:rPr>
                <w:color w:val="1E1E1E"/>
              </w:rPr>
              <w:t>.</w:t>
            </w:r>
          </w:p>
          <w:p w:rsidR="00543BEA" w:rsidRDefault="00543BEA" w:rsidP="00543BEA">
            <w:r>
              <w:rPr>
                <w:color w:val="1E1E1E"/>
              </w:rPr>
              <w:t xml:space="preserve">                          </w:t>
            </w:r>
          </w:p>
        </w:tc>
      </w:tr>
      <w:tr w:rsidR="00543BEA" w:rsidRPr="008F30D4" w:rsidTr="000E1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EA" w:rsidRDefault="00543BEA" w:rsidP="00143AF7">
            <w:pPr>
              <w:jc w:val="center"/>
            </w:pPr>
            <w:r>
              <w:t>6</w:t>
            </w:r>
            <w:r w:rsidR="00DE6B23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A" w:rsidRDefault="00543BEA" w:rsidP="00143AF7">
            <w:r>
              <w:t>Содействие в организации и проведении компьютерного обучения неработающих граждан пожилого возраста</w:t>
            </w:r>
            <w:r w:rsidR="0066467F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A" w:rsidRDefault="0066467F" w:rsidP="002024F6">
            <w:r>
              <w:t>Сентябрь-октябрь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A" w:rsidRDefault="0066467F" w:rsidP="00B44367">
            <w:r>
              <w:t>Неработающие граждане пожил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7F" w:rsidRDefault="0066467F" w:rsidP="0066467F">
            <w:r>
              <w:t>Заместитель директора Мелихова М.В.</w:t>
            </w:r>
          </w:p>
          <w:p w:rsidR="00543BEA" w:rsidRDefault="00543BEA" w:rsidP="00543BEA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A" w:rsidRDefault="0066467F" w:rsidP="00543BEA">
            <w:r>
              <w:t>Не менее 10 человек</w:t>
            </w:r>
          </w:p>
        </w:tc>
      </w:tr>
      <w:tr w:rsidR="00543BEA" w:rsidRPr="008F30D4" w:rsidTr="000E1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EA" w:rsidRDefault="00DE6B23" w:rsidP="00143AF7">
            <w:pPr>
              <w:jc w:val="center"/>
            </w:pPr>
            <w: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23" w:rsidRDefault="00DE6B23" w:rsidP="00143AF7">
            <w:r>
              <w:t>Участие в ежегодной акции «Готовимся к школе вместе».</w:t>
            </w:r>
          </w:p>
          <w:p w:rsidR="00543BEA" w:rsidRDefault="00DE6B23" w:rsidP="00143AF7"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A" w:rsidRDefault="00DE6B23" w:rsidP="002024F6">
            <w:r>
              <w:t>Август-сентябрь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A" w:rsidRDefault="00DE6B23" w:rsidP="00B44367">
            <w:proofErr w:type="spellStart"/>
            <w:proofErr w:type="gramStart"/>
            <w:r>
              <w:t>Малообеспечен-ные</w:t>
            </w:r>
            <w:proofErr w:type="spellEnd"/>
            <w:proofErr w:type="gramEnd"/>
            <w:r>
              <w:t xml:space="preserve"> семьи с детьми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23" w:rsidRDefault="00DE6B23" w:rsidP="00DE6B23">
            <w:r>
              <w:t>Заместитель директора Мелихова М.В.</w:t>
            </w:r>
          </w:p>
          <w:p w:rsidR="00DE6B23" w:rsidRDefault="00DE6B23" w:rsidP="00DE6B23">
            <w:r>
              <w:t>Специалист по социальной работе Маматюк Л.М.</w:t>
            </w:r>
          </w:p>
          <w:p w:rsidR="00DE6B23" w:rsidRDefault="00DE6B23" w:rsidP="00DE6B23">
            <w:r>
              <w:t xml:space="preserve">социальный работник </w:t>
            </w:r>
            <w:r>
              <w:lastRenderedPageBreak/>
              <w:t>Александрова А.М.</w:t>
            </w:r>
          </w:p>
          <w:p w:rsidR="00B56AD7" w:rsidRDefault="00B56AD7" w:rsidP="00DE6B23"/>
          <w:p w:rsidR="00543BEA" w:rsidRDefault="00543BEA" w:rsidP="006D2DB3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A" w:rsidRDefault="00DE6B23" w:rsidP="00B44367">
            <w:r>
              <w:lastRenderedPageBreak/>
              <w:t>Распределение имеющейся одежды, обуви, школьных принадлежностей</w:t>
            </w:r>
            <w:r w:rsidR="00B56AD7">
              <w:t>, др. помощи</w:t>
            </w:r>
            <w:r>
              <w:t xml:space="preserve"> гражданам</w:t>
            </w:r>
            <w:r w:rsidR="00B56AD7">
              <w:t>,</w:t>
            </w:r>
            <w:r>
              <w:t xml:space="preserve"> по заявлениям.</w:t>
            </w:r>
          </w:p>
        </w:tc>
      </w:tr>
      <w:tr w:rsidR="00DE6B23" w:rsidRPr="008F30D4" w:rsidTr="000E1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23" w:rsidRDefault="00DE6B23" w:rsidP="00143AF7">
            <w:pPr>
              <w:jc w:val="center"/>
            </w:pPr>
            <w: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23" w:rsidRDefault="00DE6B23" w:rsidP="00143AF7">
            <w:r>
              <w:t>Участие в декадах, посвящённых:</w:t>
            </w:r>
          </w:p>
          <w:p w:rsidR="00DE6B23" w:rsidRDefault="00DE6B23" w:rsidP="00143AF7">
            <w:r>
              <w:t>Международному Дню Пожилых людей;</w:t>
            </w:r>
          </w:p>
          <w:p w:rsidR="00DE6B23" w:rsidRDefault="00DE6B23" w:rsidP="00143AF7">
            <w:r>
              <w:t>Международному Дню Инвалид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23" w:rsidRDefault="00DE6B23" w:rsidP="002024F6"/>
          <w:p w:rsidR="00DE6B23" w:rsidRDefault="00DE6B23" w:rsidP="002024F6">
            <w:r>
              <w:t>Сентябрь</w:t>
            </w:r>
            <w:r w:rsidR="00B56AD7">
              <w:t xml:space="preserve"> </w:t>
            </w:r>
          </w:p>
          <w:p w:rsidR="00DE6B23" w:rsidRDefault="00DE6B23" w:rsidP="002024F6">
            <w: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23" w:rsidRDefault="00DE6B23" w:rsidP="00B44367">
            <w:r>
              <w:t xml:space="preserve">Граждане </w:t>
            </w:r>
            <w:proofErr w:type="spellStart"/>
            <w:proofErr w:type="gramStart"/>
            <w:r>
              <w:t>пожи</w:t>
            </w:r>
            <w:r w:rsidR="00B56AD7">
              <w:t>-</w:t>
            </w:r>
            <w:r>
              <w:t>лого</w:t>
            </w:r>
            <w:proofErr w:type="spellEnd"/>
            <w:proofErr w:type="gramEnd"/>
            <w:r>
              <w:t xml:space="preserve"> возраста</w:t>
            </w:r>
          </w:p>
          <w:p w:rsidR="00B56AD7" w:rsidRDefault="00B56AD7" w:rsidP="00B44367">
            <w:r>
              <w:t>Инвали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D7" w:rsidRDefault="00B56AD7" w:rsidP="00B56AD7">
            <w:r>
              <w:t>Заместитель директора Мелихова М.В.</w:t>
            </w:r>
          </w:p>
          <w:p w:rsidR="00B56AD7" w:rsidRDefault="00B56AD7" w:rsidP="00B56AD7">
            <w:r>
              <w:t>Специалист по социальной работе Маматюк Л.М.</w:t>
            </w:r>
          </w:p>
          <w:p w:rsidR="00B56AD7" w:rsidRDefault="00B56AD7" w:rsidP="00B56AD7">
            <w:r>
              <w:t>социальный работник Александрова А.М.</w:t>
            </w:r>
          </w:p>
          <w:p w:rsidR="00DE6B23" w:rsidRDefault="00DE6B23" w:rsidP="00DE6B23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23" w:rsidRDefault="00B56AD7" w:rsidP="00B56AD7">
            <w:r>
              <w:t>Распределение имеющейся одежды, обуви, другой помощи гражданам, по заявлениям.</w:t>
            </w:r>
          </w:p>
        </w:tc>
      </w:tr>
      <w:tr w:rsidR="00DE6B23" w:rsidRPr="008F30D4" w:rsidTr="000E1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23" w:rsidRDefault="00B56AD7" w:rsidP="00143AF7">
            <w:pPr>
              <w:jc w:val="center"/>
            </w:pPr>
            <w: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23" w:rsidRDefault="00B56AD7" w:rsidP="00143AF7">
            <w:r>
              <w:t>Участие в «Рождественском марафон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23" w:rsidRDefault="00B56AD7" w:rsidP="002024F6">
            <w:r>
              <w:t>Декабрь 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23" w:rsidRDefault="00B56AD7" w:rsidP="00B44367">
            <w:r>
              <w:t>Семьи с детьми, граждане пожилого возраста, инвалиды, безработные, лица БОМЖ и другие категории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D7" w:rsidRDefault="00B56AD7" w:rsidP="00B56AD7">
            <w:r>
              <w:t>Заместитель директора Мелихова М.В.</w:t>
            </w:r>
          </w:p>
          <w:p w:rsidR="00B56AD7" w:rsidRDefault="00B56AD7" w:rsidP="00B56AD7">
            <w:r>
              <w:t>Специалист по социальной работе Маматюк Л.М.</w:t>
            </w:r>
          </w:p>
          <w:p w:rsidR="00B56AD7" w:rsidRDefault="00B56AD7" w:rsidP="00B56AD7">
            <w:r>
              <w:t>социальный работник Александрова А.М.</w:t>
            </w:r>
          </w:p>
          <w:p w:rsidR="00DE6B23" w:rsidRDefault="00DE6B23" w:rsidP="00DE6B23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23" w:rsidRDefault="00B56AD7" w:rsidP="00B44367">
            <w:r>
              <w:t>Распределение имеющейся одежды, обуви, другой помощи гражданам, по заявлениям.</w:t>
            </w:r>
          </w:p>
        </w:tc>
      </w:tr>
      <w:tr w:rsidR="00260EB8" w:rsidRPr="008F30D4" w:rsidTr="00143AF7">
        <w:tc>
          <w:tcPr>
            <w:tcW w:w="15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B8" w:rsidRPr="008F30D4" w:rsidRDefault="00260EB8" w:rsidP="00B4436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CE6915">
              <w:rPr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E6915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CE6915">
              <w:rPr>
                <w:b/>
                <w:sz w:val="28"/>
                <w:szCs w:val="28"/>
              </w:rPr>
              <w:t xml:space="preserve"> качеством </w:t>
            </w:r>
            <w:r>
              <w:rPr>
                <w:b/>
                <w:sz w:val="28"/>
                <w:szCs w:val="28"/>
              </w:rPr>
              <w:t>предоставления срочных социальных услуг</w:t>
            </w:r>
          </w:p>
        </w:tc>
      </w:tr>
      <w:tr w:rsidR="004D5FB4" w:rsidRPr="008F30D4" w:rsidTr="000E1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4" w:rsidRDefault="004D5FB4" w:rsidP="00143AF7">
            <w:pPr>
              <w:jc w:val="center"/>
            </w:pPr>
            <w: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4" w:rsidRDefault="004D5FB4" w:rsidP="00143AF7">
            <w:r w:rsidRPr="00095C77">
              <w:t>Проведение контрольных проверок для определения уровня соответствия социальных услуг требованиям качеств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4" w:rsidRDefault="004D5FB4" w:rsidP="002024F6">
            <w:r>
              <w:t>1 раз</w:t>
            </w:r>
          </w:p>
          <w:p w:rsidR="004D5FB4" w:rsidRDefault="004D5FB4" w:rsidP="002024F6">
            <w:r>
              <w:t>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4" w:rsidRPr="008F30D4" w:rsidRDefault="004D5FB4" w:rsidP="004D5FB4">
            <w:pPr>
              <w:spacing w:before="100" w:beforeAutospacing="1" w:after="100" w:afterAutospacing="1"/>
            </w:pPr>
            <w:r>
              <w:t>Семьи с детьми, граждане пожилого возраста, инвалиды, безработные, лица БОМЖ и другие категории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4" w:rsidRDefault="004D5FB4">
            <w:r w:rsidRPr="00DD628C">
              <w:t>Заместитель директора Мелихова М.В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A" w:rsidRDefault="00AD0AC0" w:rsidP="0081271B">
            <w:pPr>
              <w:rPr>
                <w:color w:val="1E1E1E"/>
              </w:rPr>
            </w:pPr>
            <w:r>
              <w:rPr>
                <w:color w:val="1E1E1E"/>
              </w:rPr>
              <w:t>П</w:t>
            </w:r>
            <w:r w:rsidRPr="00095C77">
              <w:rPr>
                <w:color w:val="1E1E1E"/>
              </w:rPr>
              <w:t>овышение качества обслуживания граждан</w:t>
            </w:r>
            <w:r>
              <w:rPr>
                <w:color w:val="1E1E1E"/>
              </w:rPr>
              <w:t xml:space="preserve">.  </w:t>
            </w:r>
          </w:p>
          <w:p w:rsidR="004D5FB4" w:rsidRPr="008F30D4" w:rsidRDefault="00AD0AC0" w:rsidP="0081271B">
            <w:r>
              <w:rPr>
                <w:color w:val="1E1E1E"/>
              </w:rPr>
              <w:t xml:space="preserve"> </w:t>
            </w:r>
          </w:p>
        </w:tc>
      </w:tr>
      <w:tr w:rsidR="004D5FB4" w:rsidRPr="008F30D4" w:rsidTr="000E1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4" w:rsidRDefault="004D5FB4" w:rsidP="00143AF7">
            <w:pPr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4" w:rsidRDefault="004D5FB4" w:rsidP="004D5FB4">
            <w:r w:rsidRPr="00095C77">
              <w:rPr>
                <w:color w:val="1E1E1E"/>
              </w:rPr>
              <w:t xml:space="preserve">Осуществление </w:t>
            </w:r>
            <w:proofErr w:type="gramStart"/>
            <w:r w:rsidRPr="00095C77">
              <w:rPr>
                <w:color w:val="1E1E1E"/>
              </w:rPr>
              <w:t xml:space="preserve">контроля </w:t>
            </w:r>
            <w:r>
              <w:rPr>
                <w:color w:val="1E1E1E"/>
              </w:rPr>
              <w:t xml:space="preserve"> за</w:t>
            </w:r>
            <w:proofErr w:type="gramEnd"/>
            <w:r>
              <w:rPr>
                <w:color w:val="1E1E1E"/>
              </w:rPr>
              <w:t xml:space="preserve"> </w:t>
            </w:r>
            <w:r w:rsidRPr="00095C77">
              <w:rPr>
                <w:color w:val="1E1E1E"/>
              </w:rPr>
              <w:t>времен</w:t>
            </w:r>
            <w:r>
              <w:rPr>
                <w:color w:val="1E1E1E"/>
              </w:rPr>
              <w:t>ем</w:t>
            </w:r>
            <w:r w:rsidRPr="00095C77">
              <w:rPr>
                <w:color w:val="1E1E1E"/>
              </w:rPr>
              <w:t xml:space="preserve"> ожидания предоставления </w:t>
            </w:r>
            <w:r>
              <w:rPr>
                <w:color w:val="1E1E1E"/>
              </w:rPr>
              <w:t xml:space="preserve">срочной </w:t>
            </w:r>
            <w:r w:rsidRPr="00095C77">
              <w:rPr>
                <w:color w:val="1E1E1E"/>
              </w:rPr>
              <w:t>социальной услуги</w:t>
            </w:r>
            <w:r w:rsidR="001718A0">
              <w:rPr>
                <w:color w:val="1E1E1E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4" w:rsidRDefault="004D5FB4" w:rsidP="004D5FB4">
            <w:r>
              <w:t>1 раз</w:t>
            </w:r>
          </w:p>
          <w:p w:rsidR="004D5FB4" w:rsidRDefault="004D5FB4" w:rsidP="004D5FB4">
            <w:r>
              <w:t>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D7" w:rsidRPr="00A266B2" w:rsidRDefault="004D5FB4" w:rsidP="006541E4">
            <w:r>
              <w:t>Семьи с детьми, граждане пожилого возраста, инвалиды, безработные, лица БОМЖ и другие категории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4" w:rsidRDefault="004D5FB4">
            <w:r w:rsidRPr="00DD628C">
              <w:t>Заместитель директора Мелихова М.В.</w:t>
            </w:r>
          </w:p>
          <w:p w:rsidR="00AD0AC0" w:rsidRDefault="00AD0AC0" w:rsidP="00AD0AC0">
            <w:r>
              <w:t>Специалист по социальной работе Маматюк Л.М.</w:t>
            </w:r>
          </w:p>
          <w:p w:rsidR="00AD0AC0" w:rsidRDefault="00AD0AC0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0" w:rsidRPr="006F0978" w:rsidRDefault="00AD0AC0" w:rsidP="00AD0AC0">
            <w:pPr>
              <w:spacing w:before="100" w:beforeAutospacing="1" w:after="100" w:afterAutospacing="1"/>
            </w:pPr>
            <w:r>
              <w:rPr>
                <w:color w:val="1E1E1E"/>
              </w:rPr>
              <w:t>П</w:t>
            </w:r>
            <w:r w:rsidRPr="00095C77">
              <w:rPr>
                <w:color w:val="1E1E1E"/>
              </w:rPr>
              <w:t>овышение качества обслуживания граждан</w:t>
            </w:r>
            <w:r>
              <w:rPr>
                <w:color w:val="1E1E1E"/>
              </w:rPr>
              <w:t>.                            С</w:t>
            </w:r>
            <w:r w:rsidRPr="00095C77">
              <w:rPr>
                <w:color w:val="1E1E1E"/>
              </w:rPr>
              <w:t>облюдение сроков ожидания приема к специалистам учреждения</w:t>
            </w:r>
          </w:p>
        </w:tc>
      </w:tr>
      <w:tr w:rsidR="005867E7" w:rsidRPr="008F30D4" w:rsidTr="00EA1227">
        <w:tc>
          <w:tcPr>
            <w:tcW w:w="12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4D5FB4" w:rsidRDefault="004D5FB4" w:rsidP="004D5FB4">
            <w:pPr>
              <w:tabs>
                <w:tab w:val="left" w:pos="4395"/>
              </w:tabs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lastRenderedPageBreak/>
              <w:tab/>
            </w:r>
            <w:r w:rsidRPr="004D5FB4">
              <w:rPr>
                <w:b/>
                <w:sz w:val="28"/>
                <w:szCs w:val="28"/>
              </w:rPr>
              <w:t>5. Реализация мероприятий по технологиям  и проекта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5867E7" w:rsidP="00B44367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867E7" w:rsidRPr="008F30D4" w:rsidTr="000E1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D979DF" w:rsidP="00B44367">
            <w:pPr>
              <w:spacing w:before="100" w:beforeAutospacing="1" w:after="100" w:afterAutospacing="1"/>
              <w:jc w:val="both"/>
            </w:pPr>
            <w: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0E127F" w:rsidP="00143AF7">
            <w:r>
              <w:t>Реализация мероприятий в рамках социальной службы «Мобильная бригада»</w:t>
            </w:r>
            <w:r w:rsidR="001718A0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0E127F" w:rsidP="002024F6">
            <w:pPr>
              <w:spacing w:before="100" w:beforeAutospacing="1" w:after="100" w:afterAutospacing="1"/>
            </w:pPr>
            <w:r>
              <w:t>В соответствии с графиком выез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0E127F" w:rsidP="00143AF7">
            <w:pPr>
              <w:spacing w:before="100" w:beforeAutospacing="1" w:after="100" w:afterAutospacing="1"/>
            </w:pPr>
            <w:r>
              <w:t>Семьи с детьми, граждане пожилого возраста, инвалиды, безработные, лица БОМЖ и другие категории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F" w:rsidRDefault="000E127F" w:rsidP="000E127F">
            <w:r>
              <w:t>Заместитель директора Мелихова М.В.</w:t>
            </w:r>
          </w:p>
          <w:p w:rsidR="000E127F" w:rsidRDefault="000E127F" w:rsidP="000E127F">
            <w:r>
              <w:t>Специалист по социальной работе Маматюк Л.М.</w:t>
            </w:r>
          </w:p>
          <w:p w:rsidR="000E127F" w:rsidRDefault="000E127F" w:rsidP="000E127F">
            <w:r>
              <w:t>социальный работник Александрова А.М.</w:t>
            </w:r>
          </w:p>
          <w:p w:rsidR="005867E7" w:rsidRPr="007C0CC1" w:rsidRDefault="005867E7" w:rsidP="002024F6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Default="000E127F" w:rsidP="00143AF7">
            <w:pPr>
              <w:jc w:val="both"/>
            </w:pPr>
            <w:r>
              <w:t>Соблюдения графика выездов.</w:t>
            </w:r>
          </w:p>
          <w:p w:rsidR="000E127F" w:rsidRDefault="000E127F" w:rsidP="000E127F">
            <w:pPr>
              <w:rPr>
                <w:color w:val="1E1E1E"/>
              </w:rPr>
            </w:pPr>
            <w:r>
              <w:rPr>
                <w:color w:val="1E1E1E"/>
              </w:rPr>
              <w:t>У</w:t>
            </w:r>
            <w:r w:rsidRPr="00095C77">
              <w:rPr>
                <w:color w:val="1E1E1E"/>
              </w:rPr>
              <w:t>довлетворенн</w:t>
            </w:r>
            <w:r>
              <w:rPr>
                <w:color w:val="1E1E1E"/>
              </w:rPr>
              <w:t>ость получателей социальных услуг</w:t>
            </w:r>
            <w:r w:rsidRPr="00095C77">
              <w:rPr>
                <w:color w:val="1E1E1E"/>
              </w:rPr>
              <w:t xml:space="preserve"> каче</w:t>
            </w:r>
            <w:r>
              <w:rPr>
                <w:color w:val="1E1E1E"/>
              </w:rPr>
              <w:t>ством предоставления услуг.</w:t>
            </w:r>
          </w:p>
          <w:p w:rsidR="000E127F" w:rsidRDefault="000E127F" w:rsidP="00143AF7">
            <w:pPr>
              <w:jc w:val="both"/>
            </w:pPr>
            <w:r>
              <w:t>Увеличение количества граждан, обратившихся в учреждение за социальными услугами</w:t>
            </w:r>
          </w:p>
          <w:p w:rsidR="000E127F" w:rsidRPr="0026589F" w:rsidRDefault="000E127F" w:rsidP="00143AF7">
            <w:pPr>
              <w:jc w:val="both"/>
            </w:pPr>
          </w:p>
        </w:tc>
      </w:tr>
      <w:tr w:rsidR="005867E7" w:rsidRPr="008F30D4" w:rsidTr="000E1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0E127F" w:rsidP="00B44367">
            <w:pPr>
              <w:spacing w:before="100" w:beforeAutospacing="1" w:after="100" w:afterAutospacing="1"/>
              <w:jc w:val="both"/>
            </w:pPr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0E127F" w:rsidP="00B44367">
            <w:pPr>
              <w:spacing w:before="100" w:beforeAutospacing="1" w:after="100" w:afterAutospacing="1"/>
            </w:pPr>
            <w:r>
              <w:t>Проведение мероприятий в рамках клуба общения для пожилых «Рябинушка»</w:t>
            </w:r>
            <w:r w:rsidR="001718A0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1718A0" w:rsidP="002024F6">
            <w:pPr>
              <w:spacing w:before="100" w:beforeAutospacing="1" w:after="100" w:afterAutospacing="1"/>
            </w:pPr>
            <w:r>
              <w:t>По отдельному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AB09AF" w:rsidRDefault="001718A0" w:rsidP="00AB09AF">
            <w:r>
              <w:t>Граждане пожилого возраста, участники клуб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A0" w:rsidRDefault="001718A0" w:rsidP="001718A0">
            <w:r>
              <w:t>Заместитель директора Мелихова М.В.</w:t>
            </w:r>
          </w:p>
          <w:p w:rsidR="001718A0" w:rsidRDefault="001718A0" w:rsidP="001718A0">
            <w:r>
              <w:t>Специалист по социальной работе Маматюк Л.М.</w:t>
            </w:r>
          </w:p>
          <w:p w:rsidR="005867E7" w:rsidRPr="008F30D4" w:rsidRDefault="001718A0" w:rsidP="001718A0">
            <w:r>
              <w:t>социальный работник Александрова А.М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0" w:rsidRPr="008F30D4" w:rsidRDefault="001718A0" w:rsidP="001718A0">
            <w:pPr>
              <w:spacing w:before="75"/>
            </w:pPr>
            <w:r>
              <w:t xml:space="preserve">Положительные отзывы участников клуба о проводимых мероприятиях. </w:t>
            </w:r>
            <w:r>
              <w:rPr>
                <w:color w:val="1E1E1E"/>
              </w:rPr>
              <w:t>П</w:t>
            </w:r>
            <w:r w:rsidRPr="00095C77">
              <w:rPr>
                <w:color w:val="1E1E1E"/>
              </w:rPr>
              <w:t>овышение имиджа учреждения</w:t>
            </w:r>
            <w:r>
              <w:rPr>
                <w:color w:val="1E1E1E"/>
              </w:rPr>
              <w:t>.</w:t>
            </w:r>
          </w:p>
        </w:tc>
      </w:tr>
      <w:tr w:rsidR="005867E7" w:rsidRPr="00470021" w:rsidTr="000E127F">
        <w:trPr>
          <w:trHeight w:val="6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1718A0" w:rsidP="00B44367">
            <w:pPr>
              <w:spacing w:before="100" w:beforeAutospacing="1" w:after="100" w:afterAutospacing="1"/>
              <w:jc w:val="both"/>
            </w:pPr>
            <w: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1718A0" w:rsidP="00B44367">
            <w:r>
              <w:t>Реализация мероприятий в рамках социальной технологии «Социальный туризм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1718A0" w:rsidP="002024F6">
            <w:r>
              <w:t>С мая по октябрь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E1179B" w:rsidRDefault="0066467F" w:rsidP="0066467F">
            <w:r>
              <w:t>Граждане пожилого возраста, участники клуба общения для пожилых «Рябинушка»,  проживающие в стационарном отд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A0" w:rsidRDefault="001718A0" w:rsidP="001718A0">
            <w:r>
              <w:t>Заместитель директора Мелихова М.В.</w:t>
            </w:r>
          </w:p>
          <w:p w:rsidR="001718A0" w:rsidRDefault="001718A0" w:rsidP="001718A0">
            <w:r>
              <w:t>Специалист по социальной работе Маматюк Л.М.</w:t>
            </w:r>
          </w:p>
          <w:p w:rsidR="005867E7" w:rsidRPr="008F30D4" w:rsidRDefault="005867E7" w:rsidP="002024F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0" w:rsidRDefault="001718A0" w:rsidP="001611FC">
            <w:r>
              <w:t>Проведение 3-5 экскурсий.</w:t>
            </w:r>
          </w:p>
          <w:p w:rsidR="005867E7" w:rsidRDefault="001718A0" w:rsidP="001611FC">
            <w:pPr>
              <w:rPr>
                <w:color w:val="1E1E1E"/>
              </w:rPr>
            </w:pPr>
            <w:r>
              <w:t xml:space="preserve">Положительные отзывы участников клуба о проводимых мероприятиях. </w:t>
            </w:r>
            <w:r>
              <w:rPr>
                <w:color w:val="1E1E1E"/>
              </w:rPr>
              <w:t>П</w:t>
            </w:r>
            <w:r w:rsidRPr="00095C77">
              <w:rPr>
                <w:color w:val="1E1E1E"/>
              </w:rPr>
              <w:t>овышение имиджа учреждения</w:t>
            </w:r>
            <w:r>
              <w:rPr>
                <w:color w:val="1E1E1E"/>
              </w:rPr>
              <w:t>.</w:t>
            </w:r>
          </w:p>
          <w:p w:rsidR="001718A0" w:rsidRPr="00470021" w:rsidRDefault="001718A0" w:rsidP="001611FC">
            <w:r>
              <w:rPr>
                <w:color w:val="1E1E1E"/>
              </w:rPr>
              <w:t>Готовность</w:t>
            </w:r>
            <w:r w:rsidRPr="00095C77">
              <w:rPr>
                <w:color w:val="1E1E1E"/>
              </w:rPr>
              <w:t xml:space="preserve"> получателей услуг, рекомендовать учреждение друзьям, родственникам, знакомым</w:t>
            </w:r>
          </w:p>
        </w:tc>
      </w:tr>
      <w:tr w:rsidR="005867E7" w:rsidRPr="008F30D4" w:rsidTr="000E127F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1718A0" w:rsidP="00B44367">
            <w:pPr>
              <w:jc w:val="both"/>
            </w:pPr>
            <w: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F" w:rsidRPr="0066467F" w:rsidRDefault="0066467F" w:rsidP="0066467F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мероприятий в рамках </w:t>
            </w:r>
            <w:r w:rsidRPr="0066467F">
              <w:rPr>
                <w:bCs/>
                <w:color w:val="000000"/>
              </w:rPr>
              <w:t xml:space="preserve"> «</w:t>
            </w:r>
            <w:r w:rsidR="006541E4">
              <w:rPr>
                <w:bCs/>
                <w:color w:val="000000"/>
              </w:rPr>
              <w:t>Социальной службы</w:t>
            </w:r>
            <w:r w:rsidRPr="0066467F">
              <w:rPr>
                <w:bCs/>
                <w:color w:val="000000"/>
              </w:rPr>
              <w:t xml:space="preserve"> </w:t>
            </w:r>
            <w:r w:rsidRPr="0066467F">
              <w:rPr>
                <w:bCs/>
              </w:rPr>
              <w:t xml:space="preserve"> проката технических средств реабилитации инвалидов, оборудования и инвентаря</w:t>
            </w:r>
            <w:r w:rsidRPr="0066467F">
              <w:rPr>
                <w:bCs/>
                <w:color w:val="000000"/>
              </w:rPr>
              <w:t>»</w:t>
            </w:r>
          </w:p>
          <w:p w:rsidR="005867E7" w:rsidRPr="008F30D4" w:rsidRDefault="005867E7" w:rsidP="00B44367">
            <w:pPr>
              <w:spacing w:before="100" w:beforeAutospacing="1" w:after="100" w:afterAutospacing="1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66467F" w:rsidP="002024F6">
            <w:pPr>
              <w:spacing w:before="100" w:beforeAutospacing="1" w:after="100" w:afterAutospacing="1"/>
            </w:pPr>
            <w:r>
              <w:lastRenderedPageBreak/>
              <w:t xml:space="preserve">В течение года (заявительный характер), при наличии </w:t>
            </w:r>
            <w:r>
              <w:lastRenderedPageBreak/>
              <w:t>имеющегося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AB09AF" w:rsidRDefault="0066467F" w:rsidP="00AB09AF">
            <w:r>
              <w:lastRenderedPageBreak/>
              <w:t>Граждане пожилого возраста, инвали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8F30D4" w:rsidRDefault="0066467F" w:rsidP="0066467F">
            <w:r>
              <w:t xml:space="preserve">Специалист по социальной работе Маматюк Л.М.                      социальный работник </w:t>
            </w:r>
            <w:r>
              <w:lastRenderedPageBreak/>
              <w:t>Александрова А.М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66467F" w:rsidP="00B44367">
            <w:pPr>
              <w:spacing w:before="100" w:beforeAutospacing="1" w:after="100" w:afterAutospacing="1"/>
            </w:pPr>
            <w:r>
              <w:lastRenderedPageBreak/>
              <w:t xml:space="preserve">Предоставление гражданам во временное пользование имеющегося в </w:t>
            </w:r>
            <w:r>
              <w:lastRenderedPageBreak/>
              <w:t>учреждении оборудования.</w:t>
            </w:r>
          </w:p>
        </w:tc>
      </w:tr>
      <w:tr w:rsidR="005867E7" w:rsidRPr="008F30D4" w:rsidTr="000E127F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1718A0" w:rsidP="00B44367">
            <w:pPr>
              <w:jc w:val="both"/>
            </w:pPr>
            <w: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B56AD7" w:rsidP="00B44367">
            <w:pPr>
              <w:spacing w:before="100" w:beforeAutospacing="1" w:after="100" w:afterAutospacing="1"/>
            </w:pPr>
            <w:r>
              <w:t xml:space="preserve">Участие специалистов отделения в реализации проекта </w:t>
            </w:r>
            <w:r w:rsidRPr="00B56AD7">
              <w:t>«Дорогами воспоминаний. Поддержка людей пострадавших от национал-социализма по средствам биографического метода в поселке Парфино Новгород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B56AD7" w:rsidP="002024F6">
            <w:pPr>
              <w:spacing w:before="100" w:beforeAutospacing="1" w:after="100" w:afterAutospacing="1"/>
            </w:pPr>
            <w:r>
              <w:t>Январь-сентябрь 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B56AD7" w:rsidP="00B44367">
            <w:pPr>
              <w:spacing w:before="100" w:beforeAutospacing="1" w:after="100" w:afterAutospacing="1"/>
            </w:pPr>
            <w:r>
              <w:t xml:space="preserve">Люди, пострадавшие от национал-социализма и члены их семей, родившиеся до 9 мая 1945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D7" w:rsidRDefault="00B56AD7" w:rsidP="00B56AD7">
            <w:r>
              <w:t>Заместитель директора Мелихова М.В.</w:t>
            </w:r>
          </w:p>
          <w:p w:rsidR="00B56AD7" w:rsidRDefault="00B56AD7" w:rsidP="00B56AD7">
            <w:r>
              <w:t>Специалист по социальной работе Маматюк Л.М.</w:t>
            </w:r>
          </w:p>
          <w:p w:rsidR="005867E7" w:rsidRPr="008F30D4" w:rsidRDefault="005867E7" w:rsidP="002024F6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8F30D4" w:rsidRDefault="00B56AD7" w:rsidP="00E1179B">
            <w:pPr>
              <w:spacing w:before="100" w:beforeAutospacing="1" w:after="100" w:afterAutospacing="1"/>
            </w:pPr>
            <w:r>
              <w:t>Улучшение качества жизни людей, пострадавших от национал-социализма.</w:t>
            </w:r>
          </w:p>
        </w:tc>
      </w:tr>
    </w:tbl>
    <w:p w:rsidR="00B56AD7" w:rsidRDefault="00B56AD7"/>
    <w:p w:rsidR="00B56AD7" w:rsidRPr="00B56AD7" w:rsidRDefault="00B56AD7" w:rsidP="00B56AD7"/>
    <w:p w:rsidR="00335899" w:rsidRPr="00B56AD7" w:rsidRDefault="00B56AD7" w:rsidP="00B56AD7">
      <w:pPr>
        <w:tabs>
          <w:tab w:val="left" w:pos="1155"/>
        </w:tabs>
        <w:rPr>
          <w:sz w:val="28"/>
          <w:szCs w:val="28"/>
        </w:rPr>
      </w:pPr>
      <w:r>
        <w:t xml:space="preserve">       </w:t>
      </w:r>
      <w:r w:rsidRPr="00B56AD7">
        <w:rPr>
          <w:sz w:val="28"/>
          <w:szCs w:val="28"/>
        </w:rPr>
        <w:t>Заместитель директора:                                                                                                                                М. В. Мелихова</w:t>
      </w:r>
    </w:p>
    <w:sectPr w:rsidR="00335899" w:rsidRPr="00B56AD7" w:rsidSect="00333CFF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7C2"/>
    <w:multiLevelType w:val="multilevel"/>
    <w:tmpl w:val="9BEC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41CD7"/>
    <w:multiLevelType w:val="hybridMultilevel"/>
    <w:tmpl w:val="C22A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47A49"/>
    <w:multiLevelType w:val="multilevel"/>
    <w:tmpl w:val="4996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892131"/>
    <w:multiLevelType w:val="multilevel"/>
    <w:tmpl w:val="1F2A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5B43D1"/>
    <w:multiLevelType w:val="multilevel"/>
    <w:tmpl w:val="C3B6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B2184D"/>
    <w:multiLevelType w:val="hybridMultilevel"/>
    <w:tmpl w:val="D87E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81FF7"/>
    <w:multiLevelType w:val="hybridMultilevel"/>
    <w:tmpl w:val="79460BAC"/>
    <w:lvl w:ilvl="0" w:tplc="6C043D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A806113"/>
    <w:multiLevelType w:val="multilevel"/>
    <w:tmpl w:val="E3B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955A26"/>
    <w:multiLevelType w:val="multilevel"/>
    <w:tmpl w:val="3766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16C70"/>
    <w:multiLevelType w:val="multilevel"/>
    <w:tmpl w:val="8A56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EC0"/>
    <w:rsid w:val="000944FB"/>
    <w:rsid w:val="000E127F"/>
    <w:rsid w:val="00111444"/>
    <w:rsid w:val="0011519F"/>
    <w:rsid w:val="0014234F"/>
    <w:rsid w:val="00143AF7"/>
    <w:rsid w:val="001611FC"/>
    <w:rsid w:val="001718A0"/>
    <w:rsid w:val="001806A8"/>
    <w:rsid w:val="001C15AF"/>
    <w:rsid w:val="001C4230"/>
    <w:rsid w:val="002024F6"/>
    <w:rsid w:val="00205A4A"/>
    <w:rsid w:val="0022336B"/>
    <w:rsid w:val="002306B4"/>
    <w:rsid w:val="00260EB8"/>
    <w:rsid w:val="0026338A"/>
    <w:rsid w:val="0026589F"/>
    <w:rsid w:val="00266909"/>
    <w:rsid w:val="002C68B9"/>
    <w:rsid w:val="003074A0"/>
    <w:rsid w:val="00333CFF"/>
    <w:rsid w:val="00335899"/>
    <w:rsid w:val="00350E86"/>
    <w:rsid w:val="003C6269"/>
    <w:rsid w:val="003D3B05"/>
    <w:rsid w:val="003E43F8"/>
    <w:rsid w:val="003F4639"/>
    <w:rsid w:val="0041525F"/>
    <w:rsid w:val="00470021"/>
    <w:rsid w:val="004861F8"/>
    <w:rsid w:val="00492737"/>
    <w:rsid w:val="004C1C81"/>
    <w:rsid w:val="004D5FB4"/>
    <w:rsid w:val="004E55C4"/>
    <w:rsid w:val="00543BEA"/>
    <w:rsid w:val="005867E7"/>
    <w:rsid w:val="00592CFB"/>
    <w:rsid w:val="005B10AB"/>
    <w:rsid w:val="005F5242"/>
    <w:rsid w:val="0060339E"/>
    <w:rsid w:val="0063080D"/>
    <w:rsid w:val="006472B6"/>
    <w:rsid w:val="006541E4"/>
    <w:rsid w:val="00662EC0"/>
    <w:rsid w:val="00663879"/>
    <w:rsid w:val="00663ADF"/>
    <w:rsid w:val="0066467F"/>
    <w:rsid w:val="006C0E67"/>
    <w:rsid w:val="006C5C1C"/>
    <w:rsid w:val="006D0CC4"/>
    <w:rsid w:val="006D2DB3"/>
    <w:rsid w:val="006F0978"/>
    <w:rsid w:val="0070358C"/>
    <w:rsid w:val="00714A14"/>
    <w:rsid w:val="00756702"/>
    <w:rsid w:val="00772DA4"/>
    <w:rsid w:val="00773D8D"/>
    <w:rsid w:val="007A0C4B"/>
    <w:rsid w:val="007C0CC1"/>
    <w:rsid w:val="007D0C7E"/>
    <w:rsid w:val="0081271B"/>
    <w:rsid w:val="00814496"/>
    <w:rsid w:val="008173C0"/>
    <w:rsid w:val="008263C4"/>
    <w:rsid w:val="008660AE"/>
    <w:rsid w:val="008802EA"/>
    <w:rsid w:val="00883170"/>
    <w:rsid w:val="008D69BF"/>
    <w:rsid w:val="008F30D4"/>
    <w:rsid w:val="009944DA"/>
    <w:rsid w:val="0099636D"/>
    <w:rsid w:val="009A6001"/>
    <w:rsid w:val="009C23AE"/>
    <w:rsid w:val="009F363A"/>
    <w:rsid w:val="00A266B2"/>
    <w:rsid w:val="00A355ED"/>
    <w:rsid w:val="00A4091A"/>
    <w:rsid w:val="00A500E8"/>
    <w:rsid w:val="00A555B3"/>
    <w:rsid w:val="00A8661D"/>
    <w:rsid w:val="00AB09AF"/>
    <w:rsid w:val="00AC31B2"/>
    <w:rsid w:val="00AD0AC0"/>
    <w:rsid w:val="00B15A37"/>
    <w:rsid w:val="00B22B15"/>
    <w:rsid w:val="00B44367"/>
    <w:rsid w:val="00B56AD7"/>
    <w:rsid w:val="00B821C7"/>
    <w:rsid w:val="00B84FE6"/>
    <w:rsid w:val="00C1365F"/>
    <w:rsid w:val="00C169C3"/>
    <w:rsid w:val="00C24B7A"/>
    <w:rsid w:val="00C340F8"/>
    <w:rsid w:val="00C53B22"/>
    <w:rsid w:val="00CA19AF"/>
    <w:rsid w:val="00CE6915"/>
    <w:rsid w:val="00CF1266"/>
    <w:rsid w:val="00D44A14"/>
    <w:rsid w:val="00D91650"/>
    <w:rsid w:val="00D979DF"/>
    <w:rsid w:val="00DB3541"/>
    <w:rsid w:val="00DE6B23"/>
    <w:rsid w:val="00E1179B"/>
    <w:rsid w:val="00E71003"/>
    <w:rsid w:val="00EA1227"/>
    <w:rsid w:val="00EA2E74"/>
    <w:rsid w:val="00EF69B1"/>
    <w:rsid w:val="00F3211C"/>
    <w:rsid w:val="00F36257"/>
    <w:rsid w:val="00F7651A"/>
    <w:rsid w:val="00F83E4A"/>
    <w:rsid w:val="00FD0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71003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10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E71003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E71003"/>
    <w:rPr>
      <w:b/>
      <w:szCs w:val="20"/>
      <w:lang/>
    </w:rPr>
  </w:style>
  <w:style w:type="character" w:customStyle="1" w:styleId="a5">
    <w:name w:val="Основной текст Знак"/>
    <w:link w:val="a4"/>
    <w:semiHidden/>
    <w:rsid w:val="00E710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auiue">
    <w:name w:val="Iau?iue"/>
    <w:rsid w:val="000944FB"/>
    <w:pPr>
      <w:suppressAutoHyphens/>
    </w:pPr>
    <w:rPr>
      <w:rFonts w:ascii="Times New Roman" w:eastAsia="Arial" w:hAnsi="Times New Roman" w:cs="Calibri"/>
      <w:lang w:val="en-US" w:eastAsia="ar-SA"/>
    </w:rPr>
  </w:style>
  <w:style w:type="paragraph" w:styleId="a6">
    <w:name w:val="No Spacing"/>
    <w:qFormat/>
    <w:rsid w:val="00714A14"/>
    <w:rPr>
      <w:rFonts w:ascii="Times New Roman" w:eastAsia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714A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List Paragraph"/>
    <w:basedOn w:val="a"/>
    <w:uiPriority w:val="34"/>
    <w:qFormat/>
    <w:rsid w:val="006C0E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4F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B15A3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8AAB-4D7E-46AB-BF44-63B2A805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User</cp:lastModifiedBy>
  <cp:revision>2</cp:revision>
  <dcterms:created xsi:type="dcterms:W3CDTF">2019-02-04T09:34:00Z</dcterms:created>
  <dcterms:modified xsi:type="dcterms:W3CDTF">2019-02-04T09:34:00Z</dcterms:modified>
</cp:coreProperties>
</file>